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AF" w:rsidRDefault="00A30DAF" w:rsidP="00762B1A">
      <w:pPr>
        <w:spacing w:after="40" w:line="240" w:lineRule="atLeast"/>
        <w:rPr>
          <w:rFonts w:ascii="Trebuchet MS" w:hAnsi="Trebuchet MS" w:cs="Arial"/>
          <w:b/>
          <w:sz w:val="20"/>
          <w:szCs w:val="20"/>
          <w:lang w:val="it-IT"/>
        </w:rPr>
      </w:pPr>
      <w:r>
        <w:rPr>
          <w:rFonts w:ascii="Trebuchet MS" w:hAnsi="Trebuchet MS" w:cs="Arial"/>
          <w:b/>
          <w:sz w:val="20"/>
          <w:szCs w:val="20"/>
          <w:lang w:val="it-IT"/>
        </w:rPr>
        <w:t xml:space="preserve">ARINDAM </w:t>
      </w:r>
      <w:r w:rsidR="00BE41E8" w:rsidRPr="00F115CA">
        <w:rPr>
          <w:rFonts w:ascii="Trebuchet MS" w:hAnsi="Trebuchet MS" w:cs="Arial"/>
          <w:b/>
          <w:sz w:val="20"/>
          <w:szCs w:val="20"/>
          <w:lang w:val="it-IT"/>
        </w:rPr>
        <w:t xml:space="preserve">                 </w:t>
      </w:r>
    </w:p>
    <w:p w:rsidR="00A26225" w:rsidRPr="00F115CA" w:rsidRDefault="00A30DAF" w:rsidP="00762B1A">
      <w:pPr>
        <w:spacing w:after="40" w:line="240" w:lineRule="atLeast"/>
        <w:rPr>
          <w:rFonts w:ascii="Trebuchet MS" w:hAnsi="Trebuchet MS" w:cs="Arial"/>
          <w:b/>
          <w:sz w:val="20"/>
          <w:szCs w:val="20"/>
          <w:lang w:val="it-IT"/>
        </w:rPr>
      </w:pPr>
      <w:hyperlink r:id="rId7" w:history="1">
        <w:r w:rsidRPr="000072BD">
          <w:rPr>
            <w:rStyle w:val="Hyperlink"/>
            <w:rFonts w:ascii="Trebuchet MS" w:hAnsi="Trebuchet MS" w:cs="Arial"/>
            <w:b/>
            <w:sz w:val="20"/>
            <w:szCs w:val="20"/>
            <w:lang w:val="it-IT"/>
          </w:rPr>
          <w:t>ARINDAM.372656@2freemail.com</w:t>
        </w:r>
      </w:hyperlink>
      <w:r>
        <w:rPr>
          <w:rFonts w:ascii="Trebuchet MS" w:hAnsi="Trebuchet MS" w:cs="Arial"/>
          <w:b/>
          <w:sz w:val="20"/>
          <w:szCs w:val="20"/>
          <w:lang w:val="it-IT"/>
        </w:rPr>
        <w:t xml:space="preserve"> </w:t>
      </w:r>
      <w:r>
        <w:rPr>
          <w:rFonts w:ascii="Trebuchet MS" w:hAnsi="Trebuchet MS" w:cs="Arial"/>
          <w:b/>
          <w:sz w:val="20"/>
          <w:szCs w:val="20"/>
          <w:lang w:val="it-IT"/>
        </w:rPr>
        <w:t xml:space="preserve"> </w:t>
      </w:r>
      <w:r>
        <w:rPr>
          <w:rFonts w:ascii="Trebuchet MS" w:hAnsi="Trebuchet MS" w:cs="Arial"/>
          <w:b/>
          <w:sz w:val="20"/>
          <w:szCs w:val="20"/>
          <w:lang w:val="it-IT"/>
        </w:rPr>
        <w:t xml:space="preserve"> </w:t>
      </w:r>
      <w:r w:rsidRPr="00F115CA">
        <w:rPr>
          <w:rFonts w:ascii="Trebuchet MS" w:hAnsi="Trebuchet MS" w:cs="Arial"/>
          <w:b/>
          <w:sz w:val="20"/>
          <w:szCs w:val="20"/>
          <w:lang w:val="it-IT"/>
        </w:rPr>
        <w:t xml:space="preserve">  </w:t>
      </w:r>
      <w:r w:rsidR="00BE41E8" w:rsidRPr="00F115CA">
        <w:rPr>
          <w:rFonts w:ascii="Trebuchet MS" w:hAnsi="Trebuchet MS" w:cs="Arial"/>
          <w:b/>
          <w:sz w:val="20"/>
          <w:szCs w:val="20"/>
          <w:lang w:val="it-IT"/>
        </w:rPr>
        <w:t xml:space="preserve">                                                             </w:t>
      </w:r>
      <w:r w:rsidR="00C248DA" w:rsidRPr="00F115CA">
        <w:rPr>
          <w:rFonts w:ascii="Trebuchet MS" w:hAnsi="Trebuchet MS" w:cs="Arial"/>
          <w:b/>
          <w:sz w:val="20"/>
          <w:szCs w:val="20"/>
          <w:lang w:val="it-IT"/>
        </w:rPr>
        <w:t xml:space="preserve">                                                        </w:t>
      </w:r>
    </w:p>
    <w:p w:rsidR="008F1152" w:rsidRPr="00F115CA" w:rsidRDefault="008F1152" w:rsidP="00A30DAF">
      <w:pPr>
        <w:rPr>
          <w:rFonts w:ascii="Trebuchet MS" w:hAnsi="Trebuchet MS"/>
          <w:b/>
          <w:sz w:val="20"/>
          <w:szCs w:val="20"/>
        </w:rPr>
      </w:pPr>
    </w:p>
    <w:p w:rsidR="00A26225" w:rsidRPr="00F115CA" w:rsidRDefault="00A30DAF" w:rsidP="00A26225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E60C8" w:rsidRPr="00F115CA" w:rsidRDefault="001E60C8" w:rsidP="00225525">
      <w:pPr>
        <w:spacing w:after="40" w:line="240" w:lineRule="atLeast"/>
        <w:rPr>
          <w:rFonts w:ascii="Trebuchet MS" w:hAnsi="Trebuchet MS" w:cs="Arial"/>
          <w:b/>
          <w:sz w:val="20"/>
          <w:szCs w:val="20"/>
          <w:u w:val="single"/>
        </w:rPr>
      </w:pPr>
    </w:p>
    <w:p w:rsidR="001E60C8" w:rsidRPr="00F115CA" w:rsidRDefault="00454EAC" w:rsidP="00560594">
      <w:pPr>
        <w:spacing w:after="40" w:line="240" w:lineRule="atLeast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F115CA">
        <w:rPr>
          <w:rFonts w:ascii="Trebuchet MS" w:hAnsi="Trebuchet MS" w:cs="Arial"/>
          <w:b/>
          <w:sz w:val="20"/>
          <w:szCs w:val="20"/>
          <w:u w:val="single"/>
        </w:rPr>
        <w:t xml:space="preserve">Brief </w:t>
      </w:r>
      <w:r w:rsidR="00BD7DC6" w:rsidRPr="00F115CA">
        <w:rPr>
          <w:rFonts w:ascii="Trebuchet MS" w:hAnsi="Trebuchet MS" w:cs="Arial"/>
          <w:b/>
          <w:sz w:val="20"/>
          <w:szCs w:val="20"/>
          <w:u w:val="single"/>
        </w:rPr>
        <w:t>Profile</w:t>
      </w:r>
    </w:p>
    <w:p w:rsidR="001B0F35" w:rsidRPr="00A551C8" w:rsidRDefault="00CC3366" w:rsidP="00200685">
      <w:pPr>
        <w:spacing w:line="360" w:lineRule="auto"/>
        <w:contextualSpacing/>
        <w:jc w:val="both"/>
        <w:rPr>
          <w:rFonts w:ascii="Trebuchet MS" w:hAnsi="Trebuchet MS" w:cs="Arial"/>
          <w:b/>
          <w:i/>
          <w:sz w:val="20"/>
          <w:szCs w:val="20"/>
          <w:u w:val="single"/>
        </w:rPr>
      </w:pPr>
      <w:r w:rsidRPr="00A551C8">
        <w:rPr>
          <w:rFonts w:ascii="Trebuchet MS" w:hAnsi="Trebuchet MS" w:cs="Arial"/>
          <w:i/>
          <w:sz w:val="20"/>
          <w:szCs w:val="20"/>
        </w:rPr>
        <w:t>Post Graduate in Commerce (</w:t>
      </w:r>
      <w:r w:rsidR="009163EF" w:rsidRPr="00A551C8">
        <w:rPr>
          <w:rFonts w:ascii="Trebuchet MS" w:hAnsi="Trebuchet MS" w:cs="Arial"/>
          <w:i/>
          <w:sz w:val="20"/>
          <w:szCs w:val="20"/>
        </w:rPr>
        <w:t>M.com</w:t>
      </w:r>
      <w:r w:rsidRPr="00A551C8">
        <w:rPr>
          <w:rFonts w:ascii="Trebuchet MS" w:hAnsi="Trebuchet MS" w:cs="Arial"/>
          <w:i/>
          <w:sz w:val="20"/>
          <w:szCs w:val="20"/>
        </w:rPr>
        <w:t>)</w:t>
      </w:r>
      <w:r w:rsidR="009163EF" w:rsidRPr="00A551C8">
        <w:rPr>
          <w:rFonts w:ascii="Trebuchet MS" w:hAnsi="Trebuchet MS" w:cs="Arial"/>
          <w:i/>
          <w:sz w:val="20"/>
          <w:szCs w:val="20"/>
        </w:rPr>
        <w:t xml:space="preserve"> </w:t>
      </w:r>
      <w:r w:rsidRPr="00A551C8">
        <w:rPr>
          <w:rFonts w:ascii="Trebuchet MS" w:hAnsi="Trebuchet MS" w:cs="Arial"/>
          <w:i/>
          <w:sz w:val="20"/>
          <w:szCs w:val="20"/>
        </w:rPr>
        <w:t xml:space="preserve">with </w:t>
      </w:r>
      <w:r w:rsidR="001B3933" w:rsidRPr="00A551C8">
        <w:rPr>
          <w:rFonts w:ascii="Trebuchet MS" w:hAnsi="Trebuchet MS" w:cs="Arial"/>
          <w:i/>
          <w:sz w:val="20"/>
          <w:szCs w:val="20"/>
        </w:rPr>
        <w:t>Sales &amp; Marketing Management</w:t>
      </w:r>
      <w:r w:rsidR="00F06AF4" w:rsidRPr="00A551C8">
        <w:rPr>
          <w:rFonts w:ascii="Trebuchet MS" w:hAnsi="Trebuchet MS" w:cs="Arial"/>
          <w:i/>
          <w:sz w:val="20"/>
          <w:szCs w:val="20"/>
        </w:rPr>
        <w:t xml:space="preserve"> </w:t>
      </w:r>
      <w:r w:rsidRPr="00A551C8">
        <w:rPr>
          <w:rFonts w:ascii="Trebuchet MS" w:hAnsi="Trebuchet MS" w:cs="Arial"/>
          <w:i/>
          <w:sz w:val="20"/>
          <w:szCs w:val="20"/>
        </w:rPr>
        <w:t xml:space="preserve">having over </w:t>
      </w:r>
      <w:r w:rsidR="00F87A31">
        <w:rPr>
          <w:rFonts w:ascii="Trebuchet MS" w:hAnsi="Trebuchet MS" w:cs="Arial"/>
          <w:i/>
          <w:sz w:val="20"/>
          <w:szCs w:val="20"/>
        </w:rPr>
        <w:t>23</w:t>
      </w:r>
      <w:r w:rsidR="00A26225" w:rsidRPr="00A551C8">
        <w:rPr>
          <w:rFonts w:ascii="Trebuchet MS" w:hAnsi="Trebuchet MS" w:cs="Arial"/>
          <w:i/>
          <w:sz w:val="20"/>
          <w:szCs w:val="20"/>
        </w:rPr>
        <w:t xml:space="preserve"> years of experience</w:t>
      </w:r>
      <w:r w:rsidR="00BD7DC6" w:rsidRPr="00A551C8">
        <w:rPr>
          <w:rFonts w:ascii="Trebuchet MS" w:hAnsi="Trebuchet MS" w:cs="Arial"/>
          <w:i/>
          <w:sz w:val="20"/>
          <w:szCs w:val="20"/>
        </w:rPr>
        <w:t xml:space="preserve"> </w:t>
      </w:r>
      <w:r w:rsidRPr="00A551C8">
        <w:rPr>
          <w:rFonts w:ascii="Trebuchet MS" w:hAnsi="Trebuchet MS" w:cs="Arial"/>
          <w:i/>
          <w:sz w:val="20"/>
          <w:szCs w:val="20"/>
        </w:rPr>
        <w:t xml:space="preserve">in </w:t>
      </w:r>
      <w:r w:rsidR="00F87A31">
        <w:rPr>
          <w:rFonts w:ascii="Trebuchet MS" w:hAnsi="Trebuchet MS" w:cs="Arial"/>
          <w:i/>
          <w:sz w:val="20"/>
          <w:szCs w:val="20"/>
        </w:rPr>
        <w:t xml:space="preserve">handling </w:t>
      </w:r>
      <w:r w:rsidRPr="00A551C8">
        <w:rPr>
          <w:rFonts w:ascii="Trebuchet MS" w:hAnsi="Trebuchet MS" w:cs="Arial"/>
          <w:i/>
          <w:sz w:val="20"/>
          <w:szCs w:val="20"/>
        </w:rPr>
        <w:t xml:space="preserve">Shipping </w:t>
      </w:r>
      <w:r w:rsidR="00F87A31">
        <w:rPr>
          <w:rFonts w:ascii="Trebuchet MS" w:hAnsi="Trebuchet MS" w:cs="Arial"/>
          <w:i/>
          <w:sz w:val="20"/>
          <w:szCs w:val="20"/>
        </w:rPr>
        <w:t xml:space="preserve">(India, </w:t>
      </w:r>
      <w:r w:rsidR="00B9445B" w:rsidRPr="00A551C8">
        <w:rPr>
          <w:rFonts w:ascii="Trebuchet MS" w:hAnsi="Trebuchet MS" w:cs="Arial"/>
          <w:i/>
          <w:sz w:val="20"/>
          <w:szCs w:val="20"/>
        </w:rPr>
        <w:t>UAE</w:t>
      </w:r>
      <w:r w:rsidR="00F87A31">
        <w:rPr>
          <w:rFonts w:ascii="Trebuchet MS" w:hAnsi="Trebuchet MS" w:cs="Arial"/>
          <w:i/>
          <w:sz w:val="20"/>
          <w:szCs w:val="20"/>
        </w:rPr>
        <w:t xml:space="preserve"> &amp; Kuwait</w:t>
      </w:r>
      <w:r w:rsidR="00B9445B" w:rsidRPr="00A551C8">
        <w:rPr>
          <w:rFonts w:ascii="Trebuchet MS" w:hAnsi="Trebuchet MS" w:cs="Arial"/>
          <w:i/>
          <w:sz w:val="20"/>
          <w:szCs w:val="20"/>
        </w:rPr>
        <w:t xml:space="preserve">) </w:t>
      </w:r>
      <w:r w:rsidR="00EB459B" w:rsidRPr="00A551C8">
        <w:rPr>
          <w:rFonts w:ascii="Trebuchet MS" w:hAnsi="Trebuchet MS" w:cs="Arial"/>
          <w:i/>
          <w:sz w:val="20"/>
          <w:szCs w:val="20"/>
        </w:rPr>
        <w:t xml:space="preserve">with specialisation </w:t>
      </w:r>
      <w:r w:rsidR="00C9303F">
        <w:rPr>
          <w:rFonts w:ascii="Trebuchet MS" w:hAnsi="Trebuchet MS" w:cs="Arial"/>
          <w:i/>
          <w:sz w:val="20"/>
          <w:szCs w:val="20"/>
        </w:rPr>
        <w:t>in</w:t>
      </w:r>
      <w:r w:rsidR="00EB459B" w:rsidRPr="00A551C8">
        <w:rPr>
          <w:rFonts w:ascii="Trebuchet MS" w:hAnsi="Trebuchet MS" w:cs="Arial"/>
          <w:i/>
          <w:sz w:val="20"/>
          <w:szCs w:val="20"/>
        </w:rPr>
        <w:t xml:space="preserve"> </w:t>
      </w:r>
      <w:r w:rsidR="00F87A31">
        <w:rPr>
          <w:rFonts w:ascii="Trebuchet MS" w:hAnsi="Trebuchet MS" w:cs="Arial"/>
          <w:i/>
          <w:sz w:val="20"/>
          <w:szCs w:val="20"/>
        </w:rPr>
        <w:t xml:space="preserve">OOG &amp; Special cargo, Break Bulk, MPV Project </w:t>
      </w:r>
      <w:r w:rsidR="00F87A31" w:rsidRPr="00A551C8">
        <w:rPr>
          <w:rFonts w:ascii="Trebuchet MS" w:hAnsi="Trebuchet MS" w:cs="Arial"/>
          <w:i/>
          <w:sz w:val="20"/>
          <w:szCs w:val="20"/>
        </w:rPr>
        <w:t xml:space="preserve">Cargo </w:t>
      </w:r>
      <w:r w:rsidR="00F87A31">
        <w:rPr>
          <w:rFonts w:ascii="Trebuchet MS" w:hAnsi="Trebuchet MS" w:cs="Arial"/>
          <w:i/>
          <w:sz w:val="20"/>
          <w:szCs w:val="20"/>
        </w:rPr>
        <w:t xml:space="preserve">handling, Reefers &amp; Refrigerated Cargo, Commodity Verticals, shipping </w:t>
      </w:r>
      <w:r w:rsidR="003C7CBD">
        <w:rPr>
          <w:rFonts w:ascii="Trebuchet MS" w:hAnsi="Trebuchet MS" w:cs="Arial"/>
          <w:i/>
          <w:sz w:val="20"/>
          <w:szCs w:val="20"/>
        </w:rPr>
        <w:t xml:space="preserve">Agency Management, </w:t>
      </w:r>
      <w:r w:rsidR="00C9303F">
        <w:rPr>
          <w:rFonts w:ascii="Trebuchet MS" w:hAnsi="Trebuchet MS" w:cs="Arial"/>
          <w:i/>
          <w:sz w:val="20"/>
          <w:szCs w:val="20"/>
        </w:rPr>
        <w:t>Commercial/Sales/</w:t>
      </w:r>
      <w:r w:rsidR="00454EAC" w:rsidRPr="00A551C8">
        <w:rPr>
          <w:rFonts w:ascii="Trebuchet MS" w:hAnsi="Trebuchet MS" w:cs="Arial"/>
          <w:i/>
          <w:sz w:val="20"/>
          <w:szCs w:val="20"/>
        </w:rPr>
        <w:t xml:space="preserve">Trade </w:t>
      </w:r>
      <w:r w:rsidR="00151E8E" w:rsidRPr="00A551C8">
        <w:rPr>
          <w:rFonts w:ascii="Trebuchet MS" w:hAnsi="Trebuchet MS" w:cs="Arial"/>
          <w:i/>
          <w:sz w:val="20"/>
          <w:szCs w:val="20"/>
        </w:rPr>
        <w:t>Management</w:t>
      </w:r>
      <w:r w:rsidR="00F87A31">
        <w:rPr>
          <w:rFonts w:ascii="Trebuchet MS" w:hAnsi="Trebuchet MS" w:cs="Arial"/>
          <w:i/>
          <w:sz w:val="20"/>
          <w:szCs w:val="20"/>
        </w:rPr>
        <w:t>.</w:t>
      </w:r>
      <w:r w:rsidR="00EB459B" w:rsidRPr="00A551C8">
        <w:rPr>
          <w:rFonts w:ascii="Trebuchet MS" w:hAnsi="Trebuchet MS" w:cs="Arial"/>
          <w:i/>
          <w:sz w:val="20"/>
          <w:szCs w:val="20"/>
        </w:rPr>
        <w:t xml:space="preserve"> </w:t>
      </w:r>
    </w:p>
    <w:p w:rsidR="00CB2A0B" w:rsidRPr="00F115CA" w:rsidRDefault="00CB2A0B" w:rsidP="008F1152">
      <w:pPr>
        <w:spacing w:after="40" w:line="240" w:lineRule="atLeast"/>
        <w:ind w:left="720"/>
        <w:jc w:val="both"/>
        <w:rPr>
          <w:rFonts w:ascii="Trebuchet MS" w:hAnsi="Trebuchet MS" w:cs="Arial"/>
          <w:b/>
          <w:sz w:val="20"/>
          <w:szCs w:val="20"/>
          <w:u w:val="single"/>
        </w:rPr>
      </w:pPr>
    </w:p>
    <w:p w:rsidR="00A26225" w:rsidRDefault="00A26225" w:rsidP="00225525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115CA">
        <w:rPr>
          <w:rFonts w:ascii="Trebuchet MS" w:hAnsi="Trebuchet MS" w:cs="Arial"/>
          <w:b/>
          <w:bCs/>
          <w:sz w:val="20"/>
          <w:szCs w:val="20"/>
          <w:u w:val="single"/>
        </w:rPr>
        <w:t>Career Contour</w:t>
      </w:r>
    </w:p>
    <w:p w:rsidR="003C7CBD" w:rsidRPr="00F115CA" w:rsidRDefault="00200685" w:rsidP="003C7CBD">
      <w:pPr>
        <w:shd w:val="clear" w:color="auto" w:fill="E0E0E0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June</w:t>
      </w:r>
      <w:r w:rsidR="003C7CBD">
        <w:rPr>
          <w:rFonts w:ascii="Trebuchet MS" w:hAnsi="Trebuchet MS"/>
          <w:b/>
          <w:i/>
          <w:sz w:val="20"/>
          <w:szCs w:val="20"/>
        </w:rPr>
        <w:t xml:space="preserve"> 2015</w:t>
      </w:r>
      <w:r w:rsidR="003C7CBD" w:rsidRPr="00F115CA">
        <w:rPr>
          <w:rFonts w:ascii="Trebuchet MS" w:hAnsi="Trebuchet MS"/>
          <w:b/>
          <w:i/>
          <w:sz w:val="20"/>
          <w:szCs w:val="20"/>
        </w:rPr>
        <w:t xml:space="preserve"> – </w:t>
      </w:r>
      <w:r w:rsidR="003C7CBD">
        <w:rPr>
          <w:rFonts w:ascii="Trebuchet MS" w:hAnsi="Trebuchet MS"/>
          <w:b/>
          <w:i/>
          <w:sz w:val="20"/>
          <w:szCs w:val="20"/>
        </w:rPr>
        <w:t>Till Date – Sharaf Shipping Agency, Kuwait</w:t>
      </w:r>
    </w:p>
    <w:p w:rsidR="003C7CBD" w:rsidRPr="00F115CA" w:rsidRDefault="003C7CBD" w:rsidP="003C7CBD">
      <w:pPr>
        <w:jc w:val="both"/>
        <w:rPr>
          <w:rFonts w:ascii="Trebuchet MS" w:hAnsi="Trebuchet MS"/>
          <w:b/>
          <w:sz w:val="20"/>
          <w:szCs w:val="20"/>
        </w:rPr>
      </w:pPr>
      <w:r w:rsidRPr="00F115CA">
        <w:rPr>
          <w:rFonts w:ascii="Trebuchet MS" w:hAnsi="Trebuchet MS"/>
          <w:b/>
          <w:sz w:val="20"/>
          <w:szCs w:val="20"/>
        </w:rPr>
        <w:t xml:space="preserve">Position: </w:t>
      </w:r>
      <w:r>
        <w:rPr>
          <w:rFonts w:ascii="Trebuchet MS" w:hAnsi="Trebuchet MS"/>
          <w:b/>
          <w:sz w:val="20"/>
          <w:szCs w:val="20"/>
        </w:rPr>
        <w:t>General</w:t>
      </w:r>
      <w:r w:rsidRPr="00F115CA">
        <w:rPr>
          <w:rFonts w:ascii="Trebuchet MS" w:hAnsi="Trebuchet MS"/>
          <w:b/>
          <w:sz w:val="20"/>
          <w:szCs w:val="20"/>
        </w:rPr>
        <w:t xml:space="preserve"> Manager</w:t>
      </w:r>
      <w:r w:rsidR="00EB221D">
        <w:rPr>
          <w:rFonts w:ascii="Trebuchet MS" w:hAnsi="Trebuchet MS"/>
          <w:b/>
          <w:sz w:val="20"/>
          <w:szCs w:val="20"/>
        </w:rPr>
        <w:t xml:space="preserve"> (Commercial)</w:t>
      </w:r>
      <w:r w:rsidRPr="00F115CA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–</w:t>
      </w:r>
      <w:r w:rsidRPr="00F115CA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 xml:space="preserve">Kuwait for </w:t>
      </w:r>
      <w:r w:rsidR="003271B0">
        <w:rPr>
          <w:rFonts w:ascii="Trebuchet MS" w:hAnsi="Trebuchet MS"/>
          <w:b/>
          <w:sz w:val="20"/>
          <w:szCs w:val="20"/>
        </w:rPr>
        <w:t xml:space="preserve">Break Bulk, Projects, </w:t>
      </w:r>
      <w:r>
        <w:rPr>
          <w:rFonts w:ascii="Trebuchet MS" w:hAnsi="Trebuchet MS"/>
          <w:b/>
          <w:sz w:val="20"/>
          <w:szCs w:val="20"/>
        </w:rPr>
        <w:t xml:space="preserve">Liner &amp; Non-Liner </w:t>
      </w:r>
    </w:p>
    <w:p w:rsidR="003C7CBD" w:rsidRDefault="003C7CBD" w:rsidP="00225525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:rsidR="003C7CBD" w:rsidRDefault="003C7CBD" w:rsidP="00560594">
      <w:pPr>
        <w:pBdr>
          <w:bottom w:val="thinThickSmallGap" w:sz="24" w:space="1" w:color="auto"/>
        </w:pBdr>
        <w:spacing w:after="40" w:line="240" w:lineRule="atLeast"/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  <w:r>
        <w:rPr>
          <w:rFonts w:ascii="Trebuchet MS" w:hAnsi="Trebuchet MS" w:cs="Arial"/>
          <w:b/>
          <w:bCs/>
          <w:sz w:val="20"/>
          <w:szCs w:val="20"/>
          <w:u w:val="single"/>
        </w:rPr>
        <w:t>Key Performance Indicators:</w:t>
      </w:r>
    </w:p>
    <w:p w:rsidR="003C7CBD" w:rsidRDefault="003271B0" w:rsidP="007B6301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</w:t>
      </w:r>
      <w:r w:rsidR="003C7CBD" w:rsidRPr="003C7CBD">
        <w:rPr>
          <w:rFonts w:ascii="Trebuchet MS" w:hAnsi="Trebuchet MS"/>
          <w:sz w:val="20"/>
          <w:szCs w:val="20"/>
        </w:rPr>
        <w:t xml:space="preserve">esponsible for </w:t>
      </w:r>
      <w:r w:rsidR="00EB221D">
        <w:rPr>
          <w:rFonts w:ascii="Trebuchet MS" w:hAnsi="Trebuchet MS"/>
          <w:sz w:val="20"/>
          <w:szCs w:val="20"/>
        </w:rPr>
        <w:t xml:space="preserve">Performance of </w:t>
      </w:r>
      <w:r>
        <w:rPr>
          <w:rFonts w:ascii="Trebuchet MS" w:hAnsi="Trebuchet MS"/>
          <w:sz w:val="20"/>
          <w:szCs w:val="20"/>
        </w:rPr>
        <w:t xml:space="preserve">Break Bulk, Projects, General Cargo Liner &amp; Non-Liner Activity, Container </w:t>
      </w:r>
      <w:r w:rsidR="003C7CBD" w:rsidRPr="003C7CBD">
        <w:rPr>
          <w:rFonts w:ascii="Trebuchet MS" w:hAnsi="Trebuchet MS"/>
          <w:sz w:val="20"/>
          <w:szCs w:val="20"/>
        </w:rPr>
        <w:t xml:space="preserve">Liner Agency, </w:t>
      </w:r>
      <w:r>
        <w:rPr>
          <w:rFonts w:ascii="Trebuchet MS" w:hAnsi="Trebuchet MS"/>
          <w:sz w:val="20"/>
          <w:szCs w:val="20"/>
        </w:rPr>
        <w:t xml:space="preserve">&amp; </w:t>
      </w:r>
      <w:r w:rsidR="003C7CBD" w:rsidRPr="003C7CBD">
        <w:rPr>
          <w:rFonts w:ascii="Trebuchet MS" w:hAnsi="Trebuchet MS"/>
          <w:sz w:val="20"/>
          <w:szCs w:val="20"/>
        </w:rPr>
        <w:t>Logistics</w:t>
      </w:r>
    </w:p>
    <w:p w:rsidR="003C7CBD" w:rsidRDefault="003C7CBD" w:rsidP="003C7CBD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b/>
          <w:sz w:val="20"/>
          <w:szCs w:val="20"/>
          <w:u w:val="single"/>
        </w:rPr>
      </w:pPr>
    </w:p>
    <w:p w:rsidR="003C7CBD" w:rsidRPr="003C7CBD" w:rsidRDefault="003271B0" w:rsidP="00560594">
      <w:pPr>
        <w:pBdr>
          <w:bottom w:val="thinThickSmallGap" w:sz="24" w:space="1" w:color="auto"/>
        </w:pBdr>
        <w:spacing w:after="40" w:line="240" w:lineRule="atLeast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Details</w:t>
      </w:r>
    </w:p>
    <w:p w:rsidR="007B6301" w:rsidRDefault="00251F4C" w:rsidP="003C7CBD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~</w:t>
      </w:r>
      <w:r w:rsidR="003C7CBD" w:rsidRPr="003C7CBD">
        <w:rPr>
          <w:rFonts w:ascii="Trebuchet MS" w:hAnsi="Trebuchet MS"/>
          <w:sz w:val="20"/>
          <w:szCs w:val="20"/>
        </w:rPr>
        <w:t>Formulating strategic bus</w:t>
      </w:r>
      <w:r w:rsidR="007B6301">
        <w:rPr>
          <w:rFonts w:ascii="Trebuchet MS" w:hAnsi="Trebuchet MS"/>
          <w:sz w:val="20"/>
          <w:szCs w:val="20"/>
        </w:rPr>
        <w:t xml:space="preserve">iness plans, monitor </w:t>
      </w:r>
      <w:r w:rsidR="003C7CBD" w:rsidRPr="003C7CBD">
        <w:rPr>
          <w:rFonts w:ascii="Trebuchet MS" w:hAnsi="Trebuchet MS"/>
          <w:sz w:val="20"/>
          <w:szCs w:val="20"/>
        </w:rPr>
        <w:t>P&amp;L</w:t>
      </w:r>
      <w:r w:rsidR="007B6301">
        <w:rPr>
          <w:rFonts w:ascii="Trebuchet MS" w:hAnsi="Trebuchet MS"/>
          <w:sz w:val="20"/>
          <w:szCs w:val="20"/>
        </w:rPr>
        <w:t xml:space="preserve"> performance, </w:t>
      </w:r>
      <w:r w:rsidR="00EB221D">
        <w:rPr>
          <w:rFonts w:ascii="Trebuchet MS" w:hAnsi="Trebuchet MS"/>
          <w:sz w:val="20"/>
          <w:szCs w:val="20"/>
        </w:rPr>
        <w:t>formulating budgeting plans</w:t>
      </w:r>
    </w:p>
    <w:p w:rsidR="00EB221D" w:rsidRDefault="00EB221D" w:rsidP="003C7CBD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~Developing volumes of Steel/General cargo, Project, Vehicles, Bagged Cargo, Cement, Aggregates &amp; others</w:t>
      </w:r>
    </w:p>
    <w:p w:rsidR="00EB221D" w:rsidRDefault="00EB221D" w:rsidP="003C7CBD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~Canvassing for Car shipments Exports in Containers &amp; RORO to China &amp; Other destinations</w:t>
      </w:r>
    </w:p>
    <w:p w:rsidR="00251F4C" w:rsidRDefault="00251F4C" w:rsidP="003C7CBD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~</w:t>
      </w:r>
      <w:r w:rsidR="007B6301">
        <w:rPr>
          <w:rFonts w:ascii="Trebuchet MS" w:hAnsi="Trebuchet MS"/>
          <w:sz w:val="20"/>
          <w:szCs w:val="20"/>
        </w:rPr>
        <w:t xml:space="preserve">Management reporting, Market Analysis, Market share monitoring. </w:t>
      </w:r>
    </w:p>
    <w:p w:rsidR="007B6301" w:rsidRDefault="007B6301" w:rsidP="003C7CBD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~Line Representative for Yang Ming Line for Kuwait, ESL Line Rep for Iraq &amp; Kuwait</w:t>
      </w:r>
    </w:p>
    <w:p w:rsidR="007B6301" w:rsidRDefault="007B6301" w:rsidP="003C7CBD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~Lines Represented include Ethiopian shipping Line, GOSS, Newport ISO, Interflow</w:t>
      </w:r>
    </w:p>
    <w:p w:rsidR="00251F4C" w:rsidRDefault="00251F4C" w:rsidP="003C7CBD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~</w:t>
      </w:r>
      <w:r w:rsidR="003C7CBD" w:rsidRPr="003C7CBD">
        <w:rPr>
          <w:rFonts w:ascii="Trebuchet MS" w:hAnsi="Trebuchet MS"/>
          <w:sz w:val="20"/>
          <w:szCs w:val="20"/>
        </w:rPr>
        <w:t>Expand service scope and identify new</w:t>
      </w:r>
      <w:r>
        <w:rPr>
          <w:rFonts w:ascii="Trebuchet MS" w:hAnsi="Trebuchet MS"/>
          <w:sz w:val="20"/>
          <w:szCs w:val="20"/>
        </w:rPr>
        <w:t xml:space="preserve"> </w:t>
      </w:r>
      <w:r w:rsidR="003C7CBD" w:rsidRPr="003C7CBD">
        <w:rPr>
          <w:rFonts w:ascii="Trebuchet MS" w:hAnsi="Trebuchet MS"/>
          <w:sz w:val="20"/>
          <w:szCs w:val="20"/>
        </w:rPr>
        <w:t xml:space="preserve">business prospects in the market. </w:t>
      </w:r>
    </w:p>
    <w:p w:rsidR="003C7CBD" w:rsidRDefault="00251F4C" w:rsidP="00225525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 w:cs="Arial"/>
          <w:b/>
          <w:bCs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~</w:t>
      </w:r>
      <w:r w:rsidR="003C7CBD" w:rsidRPr="003C7CBD">
        <w:rPr>
          <w:rFonts w:ascii="Trebuchet MS" w:hAnsi="Trebuchet MS"/>
          <w:sz w:val="20"/>
          <w:szCs w:val="20"/>
        </w:rPr>
        <w:t>Innovation and improvement of Work Flow Processes</w:t>
      </w:r>
    </w:p>
    <w:p w:rsidR="003C7CBD" w:rsidRPr="00F115CA" w:rsidRDefault="003C7CBD" w:rsidP="00225525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:rsidR="002569D6" w:rsidRPr="00F115CA" w:rsidRDefault="002569D6" w:rsidP="002569D6">
      <w:pPr>
        <w:shd w:val="clear" w:color="auto" w:fill="E0E0E0"/>
        <w:rPr>
          <w:rFonts w:ascii="Trebuchet MS" w:hAnsi="Trebuchet MS"/>
          <w:b/>
          <w:i/>
          <w:sz w:val="20"/>
          <w:szCs w:val="20"/>
        </w:rPr>
      </w:pPr>
      <w:r w:rsidRPr="00F115CA">
        <w:rPr>
          <w:rFonts w:ascii="Trebuchet MS" w:hAnsi="Trebuchet MS"/>
          <w:b/>
          <w:i/>
          <w:sz w:val="20"/>
          <w:szCs w:val="20"/>
        </w:rPr>
        <w:t xml:space="preserve">May 2006 – </w:t>
      </w:r>
      <w:r w:rsidR="000836E6">
        <w:rPr>
          <w:rFonts w:ascii="Trebuchet MS" w:hAnsi="Trebuchet MS"/>
          <w:b/>
          <w:i/>
          <w:sz w:val="20"/>
          <w:szCs w:val="20"/>
        </w:rPr>
        <w:t>June 2015</w:t>
      </w:r>
      <w:r w:rsidRPr="00F115CA">
        <w:rPr>
          <w:rFonts w:ascii="Trebuchet MS" w:hAnsi="Trebuchet MS"/>
          <w:b/>
          <w:i/>
          <w:sz w:val="20"/>
          <w:szCs w:val="20"/>
        </w:rPr>
        <w:t xml:space="preserve"> – Maersk Line India Pvt Ltd</w:t>
      </w:r>
      <w:r w:rsidR="009163EF" w:rsidRPr="00F115CA">
        <w:rPr>
          <w:rFonts w:ascii="Trebuchet MS" w:hAnsi="Trebuchet MS"/>
          <w:b/>
          <w:i/>
          <w:sz w:val="20"/>
          <w:szCs w:val="20"/>
        </w:rPr>
        <w:t>, India</w:t>
      </w:r>
    </w:p>
    <w:p w:rsidR="002569D6" w:rsidRPr="00F115CA" w:rsidRDefault="002569D6" w:rsidP="002569D6">
      <w:pPr>
        <w:jc w:val="both"/>
        <w:rPr>
          <w:rFonts w:ascii="Trebuchet MS" w:hAnsi="Trebuchet MS"/>
          <w:b/>
          <w:sz w:val="20"/>
          <w:szCs w:val="20"/>
        </w:rPr>
      </w:pPr>
    </w:p>
    <w:p w:rsidR="00EB459B" w:rsidRPr="00F115CA" w:rsidRDefault="0025777F" w:rsidP="00225525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Last </w:t>
      </w:r>
      <w:r w:rsidR="00EB459B" w:rsidRPr="00F115CA">
        <w:rPr>
          <w:rFonts w:ascii="Trebuchet MS" w:hAnsi="Trebuchet MS"/>
          <w:b/>
          <w:sz w:val="20"/>
          <w:szCs w:val="20"/>
        </w:rPr>
        <w:t xml:space="preserve">Position: Sr. </w:t>
      </w:r>
      <w:r>
        <w:rPr>
          <w:rFonts w:ascii="Trebuchet MS" w:hAnsi="Trebuchet MS"/>
          <w:b/>
          <w:sz w:val="20"/>
          <w:szCs w:val="20"/>
        </w:rPr>
        <w:t xml:space="preserve">Trade </w:t>
      </w:r>
      <w:r w:rsidR="00EB459B" w:rsidRPr="00F115CA">
        <w:rPr>
          <w:rFonts w:ascii="Trebuchet MS" w:hAnsi="Trebuchet MS"/>
          <w:b/>
          <w:sz w:val="20"/>
          <w:szCs w:val="20"/>
        </w:rPr>
        <w:t>Manager (</w:t>
      </w:r>
      <w:r w:rsidR="00F115CA" w:rsidRPr="00F115CA">
        <w:rPr>
          <w:rFonts w:ascii="Trebuchet MS" w:hAnsi="Trebuchet MS"/>
          <w:b/>
          <w:sz w:val="20"/>
          <w:szCs w:val="20"/>
        </w:rPr>
        <w:t xml:space="preserve">INC Cluster </w:t>
      </w:r>
      <w:r w:rsidR="00EB459B" w:rsidRPr="00F115CA">
        <w:rPr>
          <w:rFonts w:ascii="Trebuchet MS" w:hAnsi="Trebuchet MS"/>
          <w:b/>
          <w:sz w:val="20"/>
          <w:szCs w:val="20"/>
        </w:rPr>
        <w:t>Trade</w:t>
      </w:r>
      <w:r w:rsidR="00F115CA" w:rsidRPr="00F115CA">
        <w:rPr>
          <w:rFonts w:ascii="Trebuchet MS" w:hAnsi="Trebuchet MS"/>
          <w:b/>
          <w:sz w:val="20"/>
          <w:szCs w:val="20"/>
        </w:rPr>
        <w:t xml:space="preserve"> Management) -</w:t>
      </w:r>
      <w:r w:rsidR="00EB459B" w:rsidRPr="00F115CA">
        <w:rPr>
          <w:rFonts w:ascii="Trebuchet MS" w:hAnsi="Trebuchet MS"/>
          <w:b/>
          <w:sz w:val="20"/>
          <w:szCs w:val="20"/>
        </w:rPr>
        <w:t xml:space="preserve"> </w:t>
      </w:r>
      <w:r w:rsidR="002E1B3C" w:rsidRPr="00F115CA">
        <w:rPr>
          <w:rFonts w:ascii="Trebuchet MS" w:hAnsi="Trebuchet MS"/>
          <w:b/>
          <w:sz w:val="20"/>
          <w:szCs w:val="20"/>
        </w:rPr>
        <w:t>Reefer</w:t>
      </w:r>
      <w:r w:rsidR="00EB459B" w:rsidRPr="00F115CA">
        <w:rPr>
          <w:rFonts w:ascii="Trebuchet MS" w:hAnsi="Trebuchet MS"/>
          <w:b/>
          <w:sz w:val="20"/>
          <w:szCs w:val="20"/>
        </w:rPr>
        <w:t xml:space="preserve">s &amp; </w:t>
      </w:r>
      <w:r w:rsidR="00C9303F">
        <w:rPr>
          <w:rFonts w:ascii="Trebuchet MS" w:hAnsi="Trebuchet MS"/>
          <w:b/>
          <w:sz w:val="20"/>
          <w:szCs w:val="20"/>
        </w:rPr>
        <w:t xml:space="preserve">OOG </w:t>
      </w:r>
      <w:r w:rsidR="00EB459B" w:rsidRPr="00F115CA">
        <w:rPr>
          <w:rFonts w:ascii="Trebuchet MS" w:hAnsi="Trebuchet MS"/>
          <w:b/>
          <w:sz w:val="20"/>
          <w:szCs w:val="20"/>
        </w:rPr>
        <w:t>Special Cargo</w:t>
      </w:r>
      <w:r w:rsidR="002E1B3C" w:rsidRPr="00F115CA">
        <w:rPr>
          <w:rFonts w:ascii="Trebuchet MS" w:hAnsi="Trebuchet MS"/>
          <w:b/>
          <w:sz w:val="20"/>
          <w:szCs w:val="20"/>
        </w:rPr>
        <w:t xml:space="preserve"> </w:t>
      </w:r>
      <w:r w:rsidR="00C9303F">
        <w:rPr>
          <w:rFonts w:ascii="Trebuchet MS" w:hAnsi="Trebuchet MS"/>
          <w:b/>
          <w:sz w:val="20"/>
          <w:szCs w:val="20"/>
        </w:rPr>
        <w:t>(ML &amp; SCL</w:t>
      </w:r>
      <w:r w:rsidR="00155445">
        <w:rPr>
          <w:rFonts w:ascii="Trebuchet MS" w:hAnsi="Trebuchet MS"/>
          <w:b/>
          <w:sz w:val="20"/>
          <w:szCs w:val="20"/>
        </w:rPr>
        <w:t>)</w:t>
      </w:r>
    </w:p>
    <w:p w:rsidR="0025777F" w:rsidRPr="00F115CA" w:rsidRDefault="0025777F" w:rsidP="006820A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art Date: June 2012</w:t>
      </w:r>
    </w:p>
    <w:p w:rsidR="006820AC" w:rsidRPr="00F115CA" w:rsidRDefault="003271B0" w:rsidP="00560594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 xml:space="preserve">Break Bulk / </w:t>
      </w:r>
      <w:r w:rsidR="006820AC" w:rsidRPr="00F115CA">
        <w:rPr>
          <w:rFonts w:ascii="Trebuchet MS" w:hAnsi="Trebuchet MS"/>
          <w:b/>
          <w:sz w:val="20"/>
          <w:szCs w:val="20"/>
          <w:u w:val="single"/>
        </w:rPr>
        <w:t>Special Cargo</w:t>
      </w:r>
      <w:r w:rsidR="00155445">
        <w:rPr>
          <w:rFonts w:ascii="Trebuchet MS" w:hAnsi="Trebuchet MS"/>
          <w:b/>
          <w:sz w:val="20"/>
          <w:szCs w:val="20"/>
          <w:u w:val="single"/>
        </w:rPr>
        <w:t xml:space="preserve"> and Projects</w:t>
      </w:r>
    </w:p>
    <w:p w:rsidR="006820AC" w:rsidRPr="00F115CA" w:rsidRDefault="00C9303F" w:rsidP="006820A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~</w:t>
      </w:r>
      <w:r w:rsidR="006820AC" w:rsidRPr="00F115CA">
        <w:rPr>
          <w:rFonts w:ascii="Trebuchet MS" w:hAnsi="Trebuchet MS"/>
          <w:sz w:val="20"/>
          <w:szCs w:val="20"/>
        </w:rPr>
        <w:t>Trade and Pricing Management</w:t>
      </w:r>
      <w:r w:rsidR="000D0BD1" w:rsidRPr="00F115CA">
        <w:rPr>
          <w:rFonts w:ascii="Trebuchet MS" w:hAnsi="Trebuchet MS"/>
          <w:sz w:val="20"/>
          <w:szCs w:val="20"/>
        </w:rPr>
        <w:t xml:space="preserve"> to maximise </w:t>
      </w:r>
      <w:r w:rsidR="00E77AC3" w:rsidRPr="00F115CA">
        <w:rPr>
          <w:rFonts w:ascii="Trebuchet MS" w:hAnsi="Trebuchet MS"/>
          <w:sz w:val="20"/>
          <w:szCs w:val="20"/>
        </w:rPr>
        <w:t>growth in Volume &amp; Revenue</w:t>
      </w:r>
    </w:p>
    <w:p w:rsidR="00E14213" w:rsidRPr="00F115CA" w:rsidRDefault="006820AC" w:rsidP="006820AC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E77AC3" w:rsidRPr="00F115CA">
        <w:rPr>
          <w:rFonts w:ascii="Trebuchet MS" w:hAnsi="Trebuchet MS"/>
          <w:sz w:val="20"/>
          <w:szCs w:val="20"/>
        </w:rPr>
        <w:t xml:space="preserve">Formulate and Drive OOG </w:t>
      </w:r>
      <w:r w:rsidR="00E14213" w:rsidRPr="00F115CA">
        <w:rPr>
          <w:rFonts w:ascii="Trebuchet MS" w:hAnsi="Trebuchet MS"/>
          <w:sz w:val="20"/>
          <w:szCs w:val="20"/>
        </w:rPr>
        <w:t xml:space="preserve">Commercial </w:t>
      </w:r>
      <w:r w:rsidR="00E77AC3" w:rsidRPr="00F115CA">
        <w:rPr>
          <w:rFonts w:ascii="Trebuchet MS" w:hAnsi="Trebuchet MS"/>
          <w:sz w:val="20"/>
          <w:szCs w:val="20"/>
        </w:rPr>
        <w:t xml:space="preserve">Strategy for the cluster </w:t>
      </w:r>
      <w:r w:rsidR="00E14213" w:rsidRPr="00F115CA">
        <w:rPr>
          <w:rFonts w:ascii="Trebuchet MS" w:hAnsi="Trebuchet MS"/>
          <w:sz w:val="20"/>
          <w:szCs w:val="20"/>
        </w:rPr>
        <w:t>in line with Global Strategy</w:t>
      </w:r>
    </w:p>
    <w:p w:rsidR="006820AC" w:rsidRPr="00F115CA" w:rsidRDefault="006820AC" w:rsidP="006820AC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E14213" w:rsidRPr="00F115CA">
        <w:rPr>
          <w:rFonts w:ascii="Trebuchet MS" w:hAnsi="Trebuchet MS"/>
          <w:sz w:val="20"/>
          <w:szCs w:val="20"/>
        </w:rPr>
        <w:t xml:space="preserve">Developing </w:t>
      </w:r>
      <w:r w:rsidR="00C9303F">
        <w:rPr>
          <w:rFonts w:ascii="Trebuchet MS" w:hAnsi="Trebuchet MS"/>
          <w:sz w:val="20"/>
          <w:szCs w:val="20"/>
        </w:rPr>
        <w:t xml:space="preserve">OOG </w:t>
      </w:r>
      <w:r w:rsidR="00E14213" w:rsidRPr="00F115CA">
        <w:rPr>
          <w:rFonts w:ascii="Trebuchet MS" w:hAnsi="Trebuchet MS"/>
          <w:sz w:val="20"/>
          <w:szCs w:val="20"/>
        </w:rPr>
        <w:t>market intelligence</w:t>
      </w:r>
      <w:r w:rsidR="00C9303F">
        <w:rPr>
          <w:rFonts w:ascii="Trebuchet MS" w:hAnsi="Trebuchet MS"/>
          <w:sz w:val="20"/>
          <w:szCs w:val="20"/>
        </w:rPr>
        <w:t>, D</w:t>
      </w:r>
      <w:r w:rsidR="00E14213" w:rsidRPr="00F115CA">
        <w:rPr>
          <w:rFonts w:ascii="Trebuchet MS" w:hAnsi="Trebuchet MS"/>
          <w:sz w:val="20"/>
          <w:szCs w:val="20"/>
        </w:rPr>
        <w:t>eveloping new market segments, conversion o</w:t>
      </w:r>
      <w:r w:rsidR="00C9303F">
        <w:rPr>
          <w:rFonts w:ascii="Trebuchet MS" w:hAnsi="Trebuchet MS"/>
          <w:sz w:val="20"/>
          <w:szCs w:val="20"/>
        </w:rPr>
        <w:t>f Break Bulk into OOG</w:t>
      </w:r>
    </w:p>
    <w:p w:rsidR="006820AC" w:rsidRPr="00F115CA" w:rsidRDefault="00E77AC3" w:rsidP="006820AC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C9303F">
        <w:rPr>
          <w:rFonts w:ascii="Trebuchet MS" w:hAnsi="Trebuchet MS"/>
          <w:sz w:val="20"/>
          <w:szCs w:val="20"/>
        </w:rPr>
        <w:t xml:space="preserve">Management Reporting on Performance &amp; Strategy </w:t>
      </w:r>
    </w:p>
    <w:p w:rsidR="00E14213" w:rsidRDefault="00E14213" w:rsidP="00C62073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 xml:space="preserve">~Driving Marketing campaigns, Workshops for Special Cargo awareness and also arranging training sessions </w:t>
      </w:r>
    </w:p>
    <w:p w:rsidR="00130922" w:rsidRPr="00F115CA" w:rsidRDefault="00130922" w:rsidP="00C62073">
      <w:pPr>
        <w:jc w:val="both"/>
        <w:rPr>
          <w:rFonts w:ascii="Trebuchet MS" w:hAnsi="Trebuchet MS"/>
          <w:sz w:val="20"/>
          <w:szCs w:val="20"/>
        </w:rPr>
      </w:pPr>
    </w:p>
    <w:p w:rsidR="00E14213" w:rsidRPr="00F115CA" w:rsidRDefault="00E14213" w:rsidP="00560594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F115CA">
        <w:rPr>
          <w:rFonts w:ascii="Trebuchet MS" w:hAnsi="Trebuchet MS"/>
          <w:b/>
          <w:sz w:val="20"/>
          <w:szCs w:val="20"/>
          <w:u w:val="single"/>
        </w:rPr>
        <w:t>Reefers</w:t>
      </w:r>
    </w:p>
    <w:p w:rsidR="009D751E" w:rsidRPr="00F115CA" w:rsidRDefault="008801D2" w:rsidP="0098719B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2E1B3C" w:rsidRPr="00F115CA">
        <w:rPr>
          <w:rFonts w:ascii="Trebuchet MS" w:hAnsi="Trebuchet MS"/>
          <w:sz w:val="20"/>
          <w:szCs w:val="20"/>
        </w:rPr>
        <w:t>Trade Management</w:t>
      </w:r>
      <w:r w:rsidR="00C9303F">
        <w:rPr>
          <w:rFonts w:ascii="Trebuchet MS" w:hAnsi="Trebuchet MS"/>
          <w:sz w:val="20"/>
          <w:szCs w:val="20"/>
        </w:rPr>
        <w:t xml:space="preserve"> for ensuring </w:t>
      </w:r>
      <w:r w:rsidR="0098719B" w:rsidRPr="00F115CA">
        <w:rPr>
          <w:rFonts w:ascii="Trebuchet MS" w:hAnsi="Trebuchet MS"/>
          <w:sz w:val="20"/>
          <w:szCs w:val="20"/>
        </w:rPr>
        <w:t>perform</w:t>
      </w:r>
      <w:r w:rsidR="00C9303F">
        <w:rPr>
          <w:rFonts w:ascii="Trebuchet MS" w:hAnsi="Trebuchet MS"/>
          <w:sz w:val="20"/>
          <w:szCs w:val="20"/>
        </w:rPr>
        <w:t xml:space="preserve">ance of </w:t>
      </w:r>
      <w:r w:rsidR="0098719B" w:rsidRPr="00F115CA">
        <w:rPr>
          <w:rFonts w:ascii="Trebuchet MS" w:hAnsi="Trebuchet MS"/>
          <w:sz w:val="20"/>
          <w:szCs w:val="20"/>
        </w:rPr>
        <w:t>volume &amp; financial results</w:t>
      </w:r>
    </w:p>
    <w:p w:rsidR="0098719B" w:rsidRPr="00F115CA" w:rsidRDefault="0098719B" w:rsidP="0098719B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Build up</w:t>
      </w:r>
      <w:r w:rsidR="00C9303F">
        <w:rPr>
          <w:rFonts w:ascii="Trebuchet MS" w:hAnsi="Trebuchet MS"/>
          <w:sz w:val="20"/>
          <w:szCs w:val="20"/>
        </w:rPr>
        <w:t xml:space="preserve"> knowledge of individual commodities, </w:t>
      </w:r>
      <w:r w:rsidRPr="00F115CA">
        <w:rPr>
          <w:rFonts w:ascii="Trebuchet MS" w:hAnsi="Trebuchet MS"/>
          <w:sz w:val="20"/>
          <w:szCs w:val="20"/>
        </w:rPr>
        <w:t>carriage re</w:t>
      </w:r>
      <w:r w:rsidR="00C9303F">
        <w:rPr>
          <w:rFonts w:ascii="Trebuchet MS" w:hAnsi="Trebuchet MS"/>
          <w:sz w:val="20"/>
          <w:szCs w:val="20"/>
        </w:rPr>
        <w:t xml:space="preserve">quirements, seasonality's, </w:t>
      </w:r>
      <w:r w:rsidRPr="00F115CA">
        <w:rPr>
          <w:rFonts w:ascii="Trebuchet MS" w:hAnsi="Trebuchet MS"/>
          <w:sz w:val="20"/>
          <w:szCs w:val="20"/>
        </w:rPr>
        <w:t xml:space="preserve">geographical markets, </w:t>
      </w:r>
      <w:r w:rsidR="00511C14" w:rsidRPr="00F115CA">
        <w:rPr>
          <w:rFonts w:ascii="Trebuchet MS" w:hAnsi="Trebuchet MS"/>
          <w:sz w:val="20"/>
          <w:szCs w:val="20"/>
        </w:rPr>
        <w:t>etc.</w:t>
      </w:r>
    </w:p>
    <w:p w:rsidR="0098719B" w:rsidRPr="00F115CA" w:rsidRDefault="00C9303F" w:rsidP="0098719B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~Market analysis of the </w:t>
      </w:r>
      <w:r w:rsidR="0098719B" w:rsidRPr="00F115CA">
        <w:rPr>
          <w:rFonts w:ascii="Trebuchet MS" w:hAnsi="Trebuchet MS"/>
          <w:sz w:val="20"/>
          <w:szCs w:val="20"/>
        </w:rPr>
        <w:t>business (tren</w:t>
      </w:r>
      <w:r>
        <w:rPr>
          <w:rFonts w:ascii="Trebuchet MS" w:hAnsi="Trebuchet MS"/>
          <w:sz w:val="20"/>
          <w:szCs w:val="20"/>
        </w:rPr>
        <w:t xml:space="preserve">ds, size, product mix, geography, competition), identify new </w:t>
      </w:r>
      <w:r w:rsidR="0098719B" w:rsidRPr="00F115CA">
        <w:rPr>
          <w:rFonts w:ascii="Trebuchet MS" w:hAnsi="Trebuchet MS"/>
          <w:sz w:val="20"/>
          <w:szCs w:val="20"/>
        </w:rPr>
        <w:t>opportunities</w:t>
      </w:r>
    </w:p>
    <w:p w:rsidR="0098719B" w:rsidRPr="00F115CA" w:rsidRDefault="00511C14" w:rsidP="0098719B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~Formalise long-term </w:t>
      </w:r>
      <w:r w:rsidR="0098719B" w:rsidRPr="00F115CA">
        <w:rPr>
          <w:rFonts w:ascii="Trebuchet MS" w:hAnsi="Trebuchet MS"/>
          <w:sz w:val="20"/>
          <w:szCs w:val="20"/>
        </w:rPr>
        <w:t>strategy and incorporate into the long term vision for the</w:t>
      </w:r>
      <w:r w:rsidR="000D0BD1" w:rsidRPr="00F115CA">
        <w:rPr>
          <w:rFonts w:ascii="Trebuchet MS" w:hAnsi="Trebuchet MS"/>
          <w:sz w:val="20"/>
          <w:szCs w:val="20"/>
        </w:rPr>
        <w:t xml:space="preserve"> group</w:t>
      </w:r>
    </w:p>
    <w:p w:rsidR="0098719B" w:rsidRPr="00F115CA" w:rsidRDefault="000D0BD1" w:rsidP="0098719B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98719B" w:rsidRPr="00F115CA">
        <w:rPr>
          <w:rFonts w:ascii="Trebuchet MS" w:hAnsi="Trebuchet MS"/>
          <w:sz w:val="20"/>
          <w:szCs w:val="20"/>
        </w:rPr>
        <w:t>Use yield management tools to design</w:t>
      </w:r>
      <w:r w:rsidR="00511C14">
        <w:rPr>
          <w:rFonts w:ascii="Trebuchet MS" w:hAnsi="Trebuchet MS"/>
          <w:sz w:val="20"/>
          <w:szCs w:val="20"/>
        </w:rPr>
        <w:t xml:space="preserve"> the optimal flows given the available </w:t>
      </w:r>
      <w:r w:rsidR="00511C14" w:rsidRPr="00F115CA">
        <w:rPr>
          <w:rFonts w:ascii="Trebuchet MS" w:hAnsi="Trebuchet MS"/>
          <w:sz w:val="20"/>
          <w:szCs w:val="20"/>
        </w:rPr>
        <w:t>equipment’s</w:t>
      </w:r>
    </w:p>
    <w:p w:rsidR="000D0BD1" w:rsidRPr="00F115CA" w:rsidRDefault="000D0BD1" w:rsidP="000D0BD1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Ensure that operational proced</w:t>
      </w:r>
      <w:r w:rsidR="00511C14">
        <w:rPr>
          <w:rFonts w:ascii="Trebuchet MS" w:hAnsi="Trebuchet MS"/>
          <w:sz w:val="20"/>
          <w:szCs w:val="20"/>
        </w:rPr>
        <w:t>ures to correctly handle cargo, monitor cargo claims</w:t>
      </w:r>
    </w:p>
    <w:p w:rsidR="0098719B" w:rsidRPr="00F115CA" w:rsidRDefault="00511C14" w:rsidP="0098719B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~F</w:t>
      </w:r>
      <w:r w:rsidR="0098719B" w:rsidRPr="00F115CA">
        <w:rPr>
          <w:rFonts w:ascii="Trebuchet MS" w:hAnsi="Trebuchet MS"/>
          <w:sz w:val="20"/>
          <w:szCs w:val="20"/>
        </w:rPr>
        <w:t xml:space="preserve">ocus </w:t>
      </w:r>
      <w:r>
        <w:rPr>
          <w:rFonts w:ascii="Trebuchet MS" w:hAnsi="Trebuchet MS"/>
          <w:sz w:val="20"/>
          <w:szCs w:val="20"/>
        </w:rPr>
        <w:t xml:space="preserve">commodity: </w:t>
      </w:r>
      <w:r w:rsidR="0098719B" w:rsidRPr="00F115CA">
        <w:rPr>
          <w:rFonts w:ascii="Trebuchet MS" w:hAnsi="Trebuchet MS"/>
          <w:sz w:val="20"/>
          <w:szCs w:val="20"/>
        </w:rPr>
        <w:t xml:space="preserve">Seafood, Meat, Fruits &amp; Vegetables, </w:t>
      </w:r>
      <w:r>
        <w:rPr>
          <w:rFonts w:ascii="Trebuchet MS" w:hAnsi="Trebuchet MS"/>
          <w:sz w:val="20"/>
          <w:szCs w:val="20"/>
        </w:rPr>
        <w:t xml:space="preserve">Processed Foodstuff </w:t>
      </w:r>
      <w:r w:rsidR="0098719B" w:rsidRPr="00F115CA">
        <w:rPr>
          <w:rFonts w:ascii="Trebuchet MS" w:hAnsi="Trebuchet MS"/>
          <w:sz w:val="20"/>
          <w:szCs w:val="20"/>
        </w:rPr>
        <w:t>and Pharmaceuticals</w:t>
      </w:r>
    </w:p>
    <w:p w:rsidR="008235CB" w:rsidRPr="00F115CA" w:rsidRDefault="008235CB" w:rsidP="008235CB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:rsidR="00F115CA" w:rsidRDefault="00F115CA" w:rsidP="00F115CA">
      <w:pPr>
        <w:rPr>
          <w:rFonts w:ascii="Trebuchet MS" w:hAnsi="Trebuchet MS"/>
          <w:b/>
          <w:sz w:val="20"/>
          <w:szCs w:val="20"/>
        </w:rPr>
      </w:pPr>
      <w:r w:rsidRPr="00F115CA">
        <w:rPr>
          <w:rFonts w:ascii="Trebuchet MS" w:hAnsi="Trebuchet MS"/>
          <w:b/>
          <w:sz w:val="20"/>
          <w:szCs w:val="20"/>
          <w:highlight w:val="lightGray"/>
        </w:rPr>
        <w:t>Previous Positions</w:t>
      </w:r>
      <w:r w:rsidR="0025777F">
        <w:rPr>
          <w:rFonts w:ascii="Trebuchet MS" w:hAnsi="Trebuchet MS"/>
          <w:b/>
          <w:sz w:val="20"/>
          <w:szCs w:val="20"/>
          <w:highlight w:val="lightGray"/>
        </w:rPr>
        <w:t xml:space="preserve"> since May 2006</w:t>
      </w:r>
      <w:r w:rsidRPr="00F115CA">
        <w:rPr>
          <w:rFonts w:ascii="Trebuchet MS" w:hAnsi="Trebuchet MS"/>
          <w:b/>
          <w:sz w:val="20"/>
          <w:szCs w:val="20"/>
          <w:highlight w:val="lightGray"/>
        </w:rPr>
        <w:t>:</w:t>
      </w:r>
      <w:r w:rsidR="00155445" w:rsidRPr="00155445">
        <w:rPr>
          <w:rFonts w:ascii="Trebuchet MS" w:hAnsi="Trebuchet MS"/>
          <w:b/>
          <w:sz w:val="20"/>
          <w:szCs w:val="20"/>
          <w:highlight w:val="lightGray"/>
        </w:rPr>
        <w:t xml:space="preserve"> </w:t>
      </w:r>
      <w:r w:rsidRPr="00F115CA">
        <w:rPr>
          <w:rFonts w:ascii="Trebuchet MS" w:hAnsi="Trebuchet MS"/>
          <w:b/>
          <w:sz w:val="20"/>
          <w:szCs w:val="20"/>
          <w:highlight w:val="lightGray"/>
        </w:rPr>
        <w:t xml:space="preserve">Maersk Line India </w:t>
      </w:r>
      <w:proofErr w:type="spellStart"/>
      <w:r w:rsidRPr="00F115CA">
        <w:rPr>
          <w:rFonts w:ascii="Trebuchet MS" w:hAnsi="Trebuchet MS"/>
          <w:b/>
          <w:sz w:val="20"/>
          <w:szCs w:val="20"/>
          <w:highlight w:val="lightGray"/>
        </w:rPr>
        <w:t>Pvt.</w:t>
      </w:r>
      <w:proofErr w:type="spellEnd"/>
      <w:r w:rsidRPr="00F115CA">
        <w:rPr>
          <w:rFonts w:ascii="Trebuchet MS" w:hAnsi="Trebuchet MS"/>
          <w:b/>
          <w:sz w:val="20"/>
          <w:szCs w:val="20"/>
          <w:highlight w:val="lightGray"/>
        </w:rPr>
        <w:t xml:space="preserve"> Ltd</w:t>
      </w:r>
    </w:p>
    <w:p w:rsidR="003C1748" w:rsidRPr="003C1748" w:rsidRDefault="003C1748" w:rsidP="00F115CA">
      <w:pPr>
        <w:rPr>
          <w:rFonts w:ascii="Trebuchet MS" w:hAnsi="Trebuchet MS"/>
          <w:b/>
          <w:sz w:val="20"/>
          <w:szCs w:val="20"/>
          <w:u w:val="single"/>
        </w:rPr>
      </w:pPr>
      <w:r w:rsidRPr="003C1748">
        <w:rPr>
          <w:rFonts w:ascii="Trebuchet MS" w:hAnsi="Trebuchet MS"/>
          <w:b/>
          <w:sz w:val="20"/>
          <w:szCs w:val="20"/>
          <w:u w:val="single"/>
        </w:rPr>
        <w:t>Career Path</w:t>
      </w:r>
    </w:p>
    <w:p w:rsidR="00C9303F" w:rsidRPr="00C9303F" w:rsidRDefault="00C9303F" w:rsidP="00061BA8">
      <w:pPr>
        <w:numPr>
          <w:ilvl w:val="0"/>
          <w:numId w:val="20"/>
        </w:numPr>
        <w:rPr>
          <w:rFonts w:ascii="Trebuchet MS" w:hAnsi="Trebuchet MS"/>
          <w:b/>
          <w:sz w:val="20"/>
          <w:szCs w:val="20"/>
        </w:rPr>
      </w:pPr>
      <w:r w:rsidRPr="00C9303F">
        <w:rPr>
          <w:rFonts w:ascii="Trebuchet MS" w:hAnsi="Trebuchet MS"/>
          <w:b/>
          <w:sz w:val="20"/>
          <w:szCs w:val="20"/>
        </w:rPr>
        <w:t>India Cluster Reefer Trade Manager – Maersk &amp; Safmarine</w:t>
      </w:r>
    </w:p>
    <w:p w:rsidR="00FA5579" w:rsidRPr="00F115CA" w:rsidRDefault="00FA5579" w:rsidP="00F115CA">
      <w:pPr>
        <w:pStyle w:val="ListParagraph"/>
        <w:numPr>
          <w:ilvl w:val="0"/>
          <w:numId w:val="20"/>
        </w:numPr>
        <w:rPr>
          <w:rFonts w:ascii="Trebuchet MS" w:hAnsi="Trebuchet MS"/>
          <w:b/>
          <w:sz w:val="20"/>
          <w:szCs w:val="20"/>
        </w:rPr>
      </w:pPr>
      <w:r w:rsidRPr="00F115CA">
        <w:rPr>
          <w:rFonts w:ascii="Trebuchet MS" w:hAnsi="Trebuchet MS"/>
          <w:b/>
          <w:sz w:val="20"/>
          <w:szCs w:val="20"/>
        </w:rPr>
        <w:t>South West In</w:t>
      </w:r>
      <w:r w:rsidR="008801D2" w:rsidRPr="00F115CA">
        <w:rPr>
          <w:rFonts w:ascii="Trebuchet MS" w:hAnsi="Trebuchet MS"/>
          <w:b/>
          <w:sz w:val="20"/>
          <w:szCs w:val="20"/>
        </w:rPr>
        <w:t xml:space="preserve">dia Regional Manager </w:t>
      </w:r>
      <w:r w:rsidR="00C9303F">
        <w:rPr>
          <w:rFonts w:ascii="Trebuchet MS" w:hAnsi="Trebuchet MS"/>
          <w:b/>
          <w:sz w:val="20"/>
          <w:szCs w:val="20"/>
        </w:rPr>
        <w:t>- Safmarine</w:t>
      </w:r>
    </w:p>
    <w:p w:rsidR="00FA5579" w:rsidRPr="00F115CA" w:rsidRDefault="00B9445B" w:rsidP="000D0BD1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b/>
          <w:sz w:val="20"/>
          <w:szCs w:val="20"/>
        </w:rPr>
      </w:pPr>
      <w:r w:rsidRPr="00F115CA">
        <w:rPr>
          <w:rFonts w:ascii="Trebuchet MS" w:hAnsi="Trebuchet MS"/>
          <w:b/>
          <w:sz w:val="20"/>
          <w:szCs w:val="20"/>
        </w:rPr>
        <w:t>Nation</w:t>
      </w:r>
      <w:r w:rsidR="00155445">
        <w:rPr>
          <w:rFonts w:ascii="Trebuchet MS" w:hAnsi="Trebuchet MS"/>
          <w:b/>
          <w:sz w:val="20"/>
          <w:szCs w:val="20"/>
        </w:rPr>
        <w:t xml:space="preserve">al Sales Manager </w:t>
      </w:r>
      <w:r w:rsidR="00C9303F">
        <w:rPr>
          <w:rFonts w:ascii="Trebuchet MS" w:hAnsi="Trebuchet MS"/>
          <w:b/>
          <w:sz w:val="20"/>
          <w:szCs w:val="20"/>
        </w:rPr>
        <w:t>- Safmarine</w:t>
      </w:r>
    </w:p>
    <w:p w:rsidR="002453E3" w:rsidRPr="00F115CA" w:rsidRDefault="00155445" w:rsidP="00FA6D63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MPV </w:t>
      </w:r>
      <w:r w:rsidR="00FA6D63">
        <w:rPr>
          <w:rFonts w:ascii="Trebuchet MS" w:hAnsi="Trebuchet MS"/>
          <w:b/>
          <w:sz w:val="20"/>
          <w:szCs w:val="20"/>
        </w:rPr>
        <w:t xml:space="preserve">&amp; Business Development </w:t>
      </w:r>
      <w:r>
        <w:rPr>
          <w:rFonts w:ascii="Trebuchet MS" w:hAnsi="Trebuchet MS"/>
          <w:b/>
          <w:sz w:val="20"/>
          <w:szCs w:val="20"/>
        </w:rPr>
        <w:t>Manager</w:t>
      </w:r>
      <w:r w:rsidR="00C9303F">
        <w:rPr>
          <w:rFonts w:ascii="Trebuchet MS" w:hAnsi="Trebuchet MS"/>
          <w:b/>
          <w:sz w:val="20"/>
          <w:szCs w:val="20"/>
        </w:rPr>
        <w:t xml:space="preserve"> - Safmarine</w:t>
      </w:r>
    </w:p>
    <w:p w:rsidR="001E60C8" w:rsidRPr="00F115CA" w:rsidRDefault="000D0BD1" w:rsidP="00560594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F115CA">
        <w:rPr>
          <w:rFonts w:ascii="Trebuchet MS" w:hAnsi="Trebuchet MS"/>
          <w:b/>
          <w:sz w:val="20"/>
          <w:szCs w:val="20"/>
          <w:u w:val="single"/>
        </w:rPr>
        <w:t>Key Achievements</w:t>
      </w:r>
    </w:p>
    <w:p w:rsidR="00511C14" w:rsidRDefault="00511C14" w:rsidP="00FD607E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Achieving record volume of Reefers with 42% market shares (2014)</w:t>
      </w:r>
    </w:p>
    <w:p w:rsidR="00511C14" w:rsidRPr="00F115CA" w:rsidRDefault="00200685" w:rsidP="00FD607E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ertical </w:t>
      </w:r>
      <w:r w:rsidR="00511C14" w:rsidRPr="00F115CA">
        <w:rPr>
          <w:rFonts w:ascii="Trebuchet MS" w:hAnsi="Trebuchet MS"/>
          <w:sz w:val="20"/>
          <w:szCs w:val="20"/>
        </w:rPr>
        <w:t xml:space="preserve">Growth of Key Accounts Volume Performance </w:t>
      </w:r>
    </w:p>
    <w:p w:rsidR="00FD607E" w:rsidRDefault="00200685" w:rsidP="00061BA8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uthored </w:t>
      </w:r>
      <w:r w:rsidR="00511C14" w:rsidRPr="00FD607E">
        <w:rPr>
          <w:rFonts w:ascii="Trebuchet MS" w:hAnsi="Trebuchet MS"/>
          <w:sz w:val="20"/>
          <w:szCs w:val="20"/>
        </w:rPr>
        <w:t>Reefer Retail, Hazardous Cargo, Automotive</w:t>
      </w:r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Pharma</w:t>
      </w:r>
      <w:proofErr w:type="spellEnd"/>
      <w:r w:rsidR="00511C14" w:rsidRPr="00FD607E">
        <w:rPr>
          <w:rFonts w:ascii="Trebuchet MS" w:hAnsi="Trebuchet MS"/>
          <w:sz w:val="20"/>
          <w:szCs w:val="20"/>
        </w:rPr>
        <w:t xml:space="preserve"> Industry in India </w:t>
      </w:r>
    </w:p>
    <w:p w:rsidR="001E60C8" w:rsidRPr="00FD607E" w:rsidRDefault="001E60C8" w:rsidP="00061BA8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sz w:val="20"/>
          <w:szCs w:val="20"/>
        </w:rPr>
      </w:pPr>
      <w:r w:rsidRPr="00FD607E">
        <w:rPr>
          <w:rFonts w:ascii="Trebuchet MS" w:hAnsi="Trebuchet MS"/>
          <w:sz w:val="20"/>
          <w:szCs w:val="20"/>
        </w:rPr>
        <w:t xml:space="preserve">Was awarded “Safmarine India Impact Award” for the year 2009 for Successfully handing </w:t>
      </w:r>
      <w:r w:rsidR="00EB221D">
        <w:rPr>
          <w:rFonts w:ascii="Trebuchet MS" w:hAnsi="Trebuchet MS"/>
          <w:sz w:val="20"/>
          <w:szCs w:val="20"/>
        </w:rPr>
        <w:t>Break Bulk /</w:t>
      </w:r>
      <w:r w:rsidRPr="00FD607E">
        <w:rPr>
          <w:rFonts w:ascii="Trebuchet MS" w:hAnsi="Trebuchet MS"/>
          <w:sz w:val="20"/>
          <w:szCs w:val="20"/>
        </w:rPr>
        <w:t>MPV Service</w:t>
      </w:r>
    </w:p>
    <w:p w:rsidR="00200685" w:rsidRDefault="001E60C8" w:rsidP="00200685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sz w:val="20"/>
          <w:szCs w:val="20"/>
        </w:rPr>
      </w:pPr>
      <w:r w:rsidRPr="00200685">
        <w:rPr>
          <w:rFonts w:ascii="Trebuchet MS" w:hAnsi="Trebuchet MS"/>
          <w:sz w:val="20"/>
          <w:szCs w:val="20"/>
        </w:rPr>
        <w:t xml:space="preserve">Handled 2 MPV / Break Bulk Sailings Ex India contributing USD 2 Million </w:t>
      </w:r>
    </w:p>
    <w:p w:rsidR="00200685" w:rsidRPr="00200685" w:rsidRDefault="00200685" w:rsidP="00130922">
      <w:pPr>
        <w:pStyle w:val="ListParagraph"/>
        <w:jc w:val="both"/>
        <w:rPr>
          <w:rFonts w:ascii="Trebuchet MS" w:hAnsi="Trebuchet MS"/>
          <w:sz w:val="20"/>
          <w:szCs w:val="20"/>
        </w:rPr>
      </w:pPr>
    </w:p>
    <w:p w:rsidR="005B70DE" w:rsidRPr="00F115CA" w:rsidRDefault="00EA6280" w:rsidP="00762B1A">
      <w:pPr>
        <w:shd w:val="clear" w:color="auto" w:fill="E0E0E0"/>
        <w:rPr>
          <w:rFonts w:ascii="Trebuchet MS" w:hAnsi="Trebuchet MS"/>
          <w:b/>
          <w:sz w:val="20"/>
          <w:szCs w:val="20"/>
        </w:rPr>
      </w:pPr>
      <w:r w:rsidRPr="00F115CA">
        <w:rPr>
          <w:rFonts w:ascii="Trebuchet MS" w:hAnsi="Trebuchet MS"/>
          <w:b/>
          <w:i/>
          <w:sz w:val="20"/>
          <w:szCs w:val="20"/>
        </w:rPr>
        <w:t>April 20</w:t>
      </w:r>
      <w:r w:rsidR="00A26225" w:rsidRPr="00F115CA">
        <w:rPr>
          <w:rFonts w:ascii="Trebuchet MS" w:hAnsi="Trebuchet MS"/>
          <w:b/>
          <w:i/>
          <w:sz w:val="20"/>
          <w:szCs w:val="20"/>
        </w:rPr>
        <w:t>04- May</w:t>
      </w:r>
      <w:r w:rsidRPr="00F115CA">
        <w:rPr>
          <w:rFonts w:ascii="Trebuchet MS" w:hAnsi="Trebuchet MS"/>
          <w:b/>
          <w:i/>
          <w:sz w:val="20"/>
          <w:szCs w:val="20"/>
        </w:rPr>
        <w:t xml:space="preserve"> 20</w:t>
      </w:r>
      <w:r w:rsidR="00A26225" w:rsidRPr="00F115CA">
        <w:rPr>
          <w:rFonts w:ascii="Trebuchet MS" w:hAnsi="Trebuchet MS"/>
          <w:b/>
          <w:i/>
          <w:sz w:val="20"/>
          <w:szCs w:val="20"/>
        </w:rPr>
        <w:t xml:space="preserve">06 </w:t>
      </w:r>
      <w:r w:rsidR="00BD7DC6" w:rsidRPr="00F115CA">
        <w:rPr>
          <w:rFonts w:ascii="Trebuchet MS" w:hAnsi="Trebuchet MS"/>
          <w:b/>
          <w:i/>
          <w:sz w:val="20"/>
          <w:szCs w:val="20"/>
        </w:rPr>
        <w:t>–</w:t>
      </w:r>
      <w:r w:rsidRPr="00F115CA">
        <w:rPr>
          <w:rFonts w:ascii="Trebuchet MS" w:hAnsi="Trebuchet MS"/>
          <w:b/>
          <w:i/>
          <w:sz w:val="20"/>
          <w:szCs w:val="20"/>
        </w:rPr>
        <w:t xml:space="preserve"> </w:t>
      </w:r>
      <w:r w:rsidR="00A26225" w:rsidRPr="00F115CA">
        <w:rPr>
          <w:rFonts w:ascii="Trebuchet MS" w:hAnsi="Trebuchet MS"/>
          <w:b/>
          <w:i/>
          <w:sz w:val="20"/>
          <w:szCs w:val="20"/>
        </w:rPr>
        <w:t>Indus Cont</w:t>
      </w:r>
      <w:r w:rsidR="008801D2" w:rsidRPr="00F115CA">
        <w:rPr>
          <w:rFonts w:ascii="Trebuchet MS" w:hAnsi="Trebuchet MS"/>
          <w:b/>
          <w:i/>
          <w:sz w:val="20"/>
          <w:szCs w:val="20"/>
        </w:rPr>
        <w:t>ainer Line (</w:t>
      </w:r>
      <w:proofErr w:type="spellStart"/>
      <w:r w:rsidR="008801D2" w:rsidRPr="00F115CA">
        <w:rPr>
          <w:rFonts w:ascii="Trebuchet MS" w:hAnsi="Trebuchet MS"/>
          <w:b/>
          <w:i/>
          <w:sz w:val="20"/>
          <w:szCs w:val="20"/>
        </w:rPr>
        <w:t>Natvar</w:t>
      </w:r>
      <w:proofErr w:type="spellEnd"/>
      <w:r w:rsidR="008801D2" w:rsidRPr="00F115CA">
        <w:rPr>
          <w:rFonts w:ascii="Trebuchet MS" w:hAnsi="Trebuchet MS"/>
          <w:b/>
          <w:i/>
          <w:sz w:val="20"/>
          <w:szCs w:val="20"/>
        </w:rPr>
        <w:t xml:space="preserve"> Parikh Industries Ltd)</w:t>
      </w:r>
    </w:p>
    <w:p w:rsidR="00EA6280" w:rsidRPr="00F115CA" w:rsidRDefault="00EA6280" w:rsidP="00762B1A">
      <w:pPr>
        <w:rPr>
          <w:rFonts w:ascii="Trebuchet MS" w:hAnsi="Trebuchet MS"/>
          <w:b/>
          <w:sz w:val="20"/>
          <w:szCs w:val="20"/>
        </w:rPr>
      </w:pPr>
    </w:p>
    <w:p w:rsidR="00EA6280" w:rsidRPr="00A551C8" w:rsidRDefault="00511C14" w:rsidP="00560594">
      <w:pPr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D</w:t>
      </w:r>
      <w:r w:rsidR="008801D2" w:rsidRPr="00A551C8">
        <w:rPr>
          <w:rFonts w:ascii="Trebuchet MS" w:hAnsi="Trebuchet MS"/>
          <w:b/>
          <w:sz w:val="20"/>
          <w:szCs w:val="20"/>
          <w:u w:val="single"/>
        </w:rPr>
        <w:t>y</w:t>
      </w:r>
      <w:r>
        <w:rPr>
          <w:rFonts w:ascii="Trebuchet MS" w:hAnsi="Trebuchet MS"/>
          <w:b/>
          <w:sz w:val="20"/>
          <w:szCs w:val="20"/>
          <w:u w:val="single"/>
        </w:rPr>
        <w:t>.</w:t>
      </w:r>
      <w:r w:rsidR="008801D2" w:rsidRPr="00A551C8">
        <w:rPr>
          <w:rFonts w:ascii="Trebuchet MS" w:hAnsi="Trebuchet MS"/>
          <w:b/>
          <w:sz w:val="20"/>
          <w:szCs w:val="20"/>
          <w:u w:val="single"/>
        </w:rPr>
        <w:t xml:space="preserve"> General Manager </w:t>
      </w:r>
      <w:r>
        <w:rPr>
          <w:rFonts w:ascii="Trebuchet MS" w:hAnsi="Trebuchet MS"/>
          <w:b/>
          <w:sz w:val="20"/>
          <w:szCs w:val="20"/>
          <w:u w:val="single"/>
        </w:rPr>
        <w:t>–</w:t>
      </w:r>
      <w:r w:rsidR="00A551C8">
        <w:rPr>
          <w:rFonts w:ascii="Trebuchet MS" w:hAnsi="Trebuchet MS"/>
          <w:b/>
          <w:sz w:val="20"/>
          <w:szCs w:val="20"/>
          <w:u w:val="single"/>
        </w:rPr>
        <w:t xml:space="preserve"> </w:t>
      </w:r>
      <w:r>
        <w:rPr>
          <w:rFonts w:ascii="Trebuchet MS" w:hAnsi="Trebuchet MS"/>
          <w:b/>
          <w:sz w:val="20"/>
          <w:szCs w:val="20"/>
          <w:u w:val="single"/>
        </w:rPr>
        <w:t xml:space="preserve">Global </w:t>
      </w:r>
      <w:r w:rsidR="008801D2" w:rsidRPr="00A551C8">
        <w:rPr>
          <w:rFonts w:ascii="Trebuchet MS" w:hAnsi="Trebuchet MS"/>
          <w:b/>
          <w:sz w:val="20"/>
          <w:szCs w:val="20"/>
          <w:u w:val="single"/>
        </w:rPr>
        <w:t>Trade Management</w:t>
      </w:r>
    </w:p>
    <w:p w:rsidR="00A26225" w:rsidRPr="00F115CA" w:rsidRDefault="00E102AC" w:rsidP="008801D2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8801D2" w:rsidRPr="00F115CA">
        <w:rPr>
          <w:rFonts w:ascii="Trebuchet MS" w:hAnsi="Trebuchet MS"/>
          <w:sz w:val="20"/>
          <w:szCs w:val="20"/>
        </w:rPr>
        <w:t xml:space="preserve">Evacuation of </w:t>
      </w:r>
      <w:r w:rsidR="00A26225" w:rsidRPr="00F115CA">
        <w:rPr>
          <w:rFonts w:ascii="Trebuchet MS" w:hAnsi="Trebuchet MS"/>
          <w:sz w:val="20"/>
          <w:szCs w:val="20"/>
        </w:rPr>
        <w:t xml:space="preserve">long </w:t>
      </w:r>
      <w:r w:rsidR="008801D2" w:rsidRPr="00F115CA">
        <w:rPr>
          <w:rFonts w:ascii="Trebuchet MS" w:hAnsi="Trebuchet MS"/>
          <w:sz w:val="20"/>
          <w:szCs w:val="20"/>
        </w:rPr>
        <w:t>standing</w:t>
      </w:r>
      <w:r w:rsidR="00A26225" w:rsidRPr="00F115CA">
        <w:rPr>
          <w:rFonts w:ascii="Trebuchet MS" w:hAnsi="Trebuchet MS"/>
          <w:sz w:val="20"/>
          <w:szCs w:val="20"/>
        </w:rPr>
        <w:t xml:space="preserve"> </w:t>
      </w:r>
      <w:r w:rsidR="008801D2" w:rsidRPr="00F115CA">
        <w:rPr>
          <w:rFonts w:ascii="Trebuchet MS" w:hAnsi="Trebuchet MS"/>
          <w:sz w:val="20"/>
          <w:szCs w:val="20"/>
        </w:rPr>
        <w:t xml:space="preserve">empty </w:t>
      </w:r>
      <w:r w:rsidR="00A26225" w:rsidRPr="00F115CA">
        <w:rPr>
          <w:rFonts w:ascii="Trebuchet MS" w:hAnsi="Trebuchet MS"/>
          <w:sz w:val="20"/>
          <w:szCs w:val="20"/>
        </w:rPr>
        <w:t>e</w:t>
      </w:r>
      <w:r w:rsidR="008801D2" w:rsidRPr="00F115CA">
        <w:rPr>
          <w:rFonts w:ascii="Trebuchet MS" w:hAnsi="Trebuchet MS"/>
          <w:sz w:val="20"/>
          <w:szCs w:val="20"/>
        </w:rPr>
        <w:t>quipment lying in Europe &amp; Asia incurring heavy ground rents</w:t>
      </w:r>
    </w:p>
    <w:p w:rsidR="008801D2" w:rsidRPr="00F115CA" w:rsidRDefault="00E102AC" w:rsidP="008801D2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8801D2" w:rsidRPr="00F115CA">
        <w:rPr>
          <w:rFonts w:ascii="Trebuchet MS" w:hAnsi="Trebuchet MS"/>
          <w:sz w:val="20"/>
          <w:szCs w:val="20"/>
        </w:rPr>
        <w:t xml:space="preserve">Negotiated </w:t>
      </w:r>
      <w:r w:rsidR="00A26225" w:rsidRPr="00F115CA">
        <w:rPr>
          <w:rFonts w:ascii="Trebuchet MS" w:hAnsi="Trebuchet MS"/>
          <w:sz w:val="20"/>
          <w:szCs w:val="20"/>
        </w:rPr>
        <w:t>slot chartering arrangement</w:t>
      </w:r>
      <w:r w:rsidR="009163EF" w:rsidRPr="00F115CA">
        <w:rPr>
          <w:rFonts w:ascii="Trebuchet MS" w:hAnsi="Trebuchet MS"/>
          <w:sz w:val="20"/>
          <w:szCs w:val="20"/>
        </w:rPr>
        <w:t>s with Main Line operators</w:t>
      </w:r>
    </w:p>
    <w:p w:rsidR="00E102AC" w:rsidRPr="00F115CA" w:rsidRDefault="00E102AC" w:rsidP="008801D2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Service pricing, Opening of New Corridors, and overall Trade management</w:t>
      </w:r>
    </w:p>
    <w:p w:rsidR="008235CB" w:rsidRPr="00F115CA" w:rsidRDefault="00E102AC" w:rsidP="008235CB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Negotiated &amp; Finalised e</w:t>
      </w:r>
      <w:r w:rsidR="00A26225" w:rsidRPr="00F115CA">
        <w:rPr>
          <w:rFonts w:ascii="Trebuchet MS" w:hAnsi="Trebuchet MS"/>
          <w:sz w:val="20"/>
          <w:szCs w:val="20"/>
        </w:rPr>
        <w:t xml:space="preserve">quipment leasing agreement with leasing companies </w:t>
      </w:r>
    </w:p>
    <w:p w:rsidR="008235CB" w:rsidRPr="00F115CA" w:rsidRDefault="008235CB" w:rsidP="008235CB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/>
          <w:sz w:val="20"/>
          <w:szCs w:val="20"/>
        </w:rPr>
      </w:pPr>
    </w:p>
    <w:p w:rsidR="00FD607E" w:rsidRDefault="00FB2E0C" w:rsidP="00FB2E0C">
      <w:pPr>
        <w:shd w:val="clear" w:color="auto" w:fill="E0E0E0"/>
        <w:rPr>
          <w:rFonts w:ascii="Trebuchet MS" w:hAnsi="Trebuchet MS"/>
          <w:b/>
          <w:i/>
          <w:sz w:val="20"/>
          <w:szCs w:val="20"/>
        </w:rPr>
      </w:pPr>
      <w:r w:rsidRPr="00F115CA">
        <w:rPr>
          <w:rFonts w:ascii="Trebuchet MS" w:hAnsi="Trebuchet MS"/>
          <w:b/>
          <w:i/>
          <w:sz w:val="20"/>
          <w:szCs w:val="20"/>
        </w:rPr>
        <w:t>December 1998 – Feb 20</w:t>
      </w:r>
      <w:r w:rsidR="00A26225" w:rsidRPr="00F115CA">
        <w:rPr>
          <w:rFonts w:ascii="Trebuchet MS" w:hAnsi="Trebuchet MS"/>
          <w:b/>
          <w:i/>
          <w:sz w:val="20"/>
          <w:szCs w:val="20"/>
        </w:rPr>
        <w:t xml:space="preserve">04 </w:t>
      </w:r>
      <w:r w:rsidR="00FD607E">
        <w:rPr>
          <w:rFonts w:ascii="Trebuchet MS" w:hAnsi="Trebuchet MS"/>
          <w:b/>
          <w:i/>
          <w:sz w:val="20"/>
          <w:szCs w:val="20"/>
        </w:rPr>
        <w:t>–</w:t>
      </w:r>
      <w:r w:rsidR="00EA6280" w:rsidRPr="00F115CA">
        <w:rPr>
          <w:rFonts w:ascii="Trebuchet MS" w:hAnsi="Trebuchet MS"/>
          <w:b/>
          <w:i/>
          <w:sz w:val="20"/>
          <w:szCs w:val="20"/>
        </w:rPr>
        <w:t xml:space="preserve"> </w:t>
      </w:r>
    </w:p>
    <w:p w:rsidR="00FD607E" w:rsidRDefault="00FD607E" w:rsidP="00FB2E0C">
      <w:pPr>
        <w:shd w:val="clear" w:color="auto" w:fill="E0E0E0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G.M Lines &amp; </w:t>
      </w:r>
      <w:proofErr w:type="spellStart"/>
      <w:r>
        <w:rPr>
          <w:rFonts w:ascii="Trebuchet MS" w:hAnsi="Trebuchet MS"/>
          <w:b/>
          <w:i/>
          <w:sz w:val="20"/>
          <w:szCs w:val="20"/>
        </w:rPr>
        <w:t>Norasia</w:t>
      </w:r>
      <w:proofErr w:type="spellEnd"/>
      <w:r>
        <w:rPr>
          <w:rFonts w:ascii="Trebuchet MS" w:hAnsi="Trebuchet MS"/>
          <w:b/>
          <w:i/>
          <w:sz w:val="20"/>
          <w:szCs w:val="20"/>
        </w:rPr>
        <w:t xml:space="preserve"> c/o Great Circle Line, Dubai</w:t>
      </w:r>
    </w:p>
    <w:p w:rsidR="00A26225" w:rsidRPr="00F115CA" w:rsidRDefault="00FD607E" w:rsidP="00FB2E0C">
      <w:pPr>
        <w:shd w:val="clear" w:color="auto" w:fill="E0E0E0"/>
        <w:rPr>
          <w:rFonts w:ascii="Trebuchet MS" w:hAnsi="Trebuchet MS"/>
          <w:b/>
          <w:i/>
          <w:sz w:val="20"/>
          <w:szCs w:val="20"/>
        </w:rPr>
      </w:pPr>
      <w:proofErr w:type="spellStart"/>
      <w:r>
        <w:rPr>
          <w:rFonts w:ascii="Trebuchet MS" w:hAnsi="Trebuchet MS"/>
          <w:b/>
          <w:i/>
          <w:sz w:val="20"/>
          <w:szCs w:val="20"/>
        </w:rPr>
        <w:t>Samudera</w:t>
      </w:r>
      <w:proofErr w:type="spellEnd"/>
      <w:r>
        <w:rPr>
          <w:rFonts w:ascii="Trebuchet MS" w:hAnsi="Trebuchet MS"/>
          <w:b/>
          <w:i/>
          <w:sz w:val="20"/>
          <w:szCs w:val="20"/>
        </w:rPr>
        <w:t xml:space="preserve"> Shipping Line c/o </w:t>
      </w:r>
      <w:proofErr w:type="spellStart"/>
      <w:r w:rsidR="00A26225" w:rsidRPr="00F115CA">
        <w:rPr>
          <w:rFonts w:ascii="Trebuchet MS" w:hAnsi="Trebuchet MS"/>
          <w:b/>
          <w:i/>
          <w:sz w:val="20"/>
          <w:szCs w:val="20"/>
        </w:rPr>
        <w:t>Samudera</w:t>
      </w:r>
      <w:proofErr w:type="spellEnd"/>
      <w:r w:rsidR="00A26225" w:rsidRPr="00F115CA">
        <w:rPr>
          <w:rFonts w:ascii="Trebuchet MS" w:hAnsi="Trebuchet MS"/>
          <w:b/>
          <w:i/>
          <w:sz w:val="20"/>
          <w:szCs w:val="20"/>
        </w:rPr>
        <w:t xml:space="preserve"> Emirates Shipping LLC, Dubai </w:t>
      </w:r>
    </w:p>
    <w:p w:rsidR="00EA6280" w:rsidRPr="00F115CA" w:rsidRDefault="00EA6280" w:rsidP="00FB2E0C">
      <w:pPr>
        <w:rPr>
          <w:rFonts w:ascii="Trebuchet MS" w:hAnsi="Trebuchet MS"/>
          <w:b/>
          <w:sz w:val="20"/>
          <w:szCs w:val="20"/>
        </w:rPr>
      </w:pPr>
    </w:p>
    <w:p w:rsidR="00A26225" w:rsidRPr="00F115CA" w:rsidRDefault="00762B1A" w:rsidP="00560594">
      <w:pPr>
        <w:rPr>
          <w:rFonts w:ascii="Trebuchet MS" w:hAnsi="Trebuchet MS"/>
          <w:b/>
          <w:sz w:val="20"/>
          <w:szCs w:val="20"/>
          <w:u w:val="single"/>
        </w:rPr>
      </w:pPr>
      <w:r w:rsidRPr="00A551C8">
        <w:rPr>
          <w:rFonts w:ascii="Trebuchet MS" w:hAnsi="Trebuchet MS"/>
          <w:b/>
          <w:sz w:val="20"/>
          <w:szCs w:val="20"/>
          <w:u w:val="single"/>
        </w:rPr>
        <w:t xml:space="preserve">Sales </w:t>
      </w:r>
      <w:r w:rsidR="00FD607E">
        <w:rPr>
          <w:rFonts w:ascii="Trebuchet MS" w:hAnsi="Trebuchet MS"/>
          <w:b/>
          <w:sz w:val="20"/>
          <w:szCs w:val="20"/>
          <w:u w:val="single"/>
        </w:rPr>
        <w:t xml:space="preserve">Executive Great Circle Line &amp; Asst. Manager Sales with </w:t>
      </w:r>
      <w:proofErr w:type="spellStart"/>
      <w:r w:rsidR="00FD607E">
        <w:rPr>
          <w:rFonts w:ascii="Trebuchet MS" w:hAnsi="Trebuchet MS"/>
          <w:b/>
          <w:sz w:val="20"/>
          <w:szCs w:val="20"/>
          <w:u w:val="single"/>
        </w:rPr>
        <w:t>Samudera</w:t>
      </w:r>
      <w:proofErr w:type="spellEnd"/>
      <w:r w:rsidR="00FD607E">
        <w:rPr>
          <w:rFonts w:ascii="Trebuchet MS" w:hAnsi="Trebuchet MS"/>
          <w:b/>
          <w:sz w:val="20"/>
          <w:szCs w:val="20"/>
          <w:u w:val="single"/>
        </w:rPr>
        <w:t xml:space="preserve"> Shipping Line</w:t>
      </w:r>
    </w:p>
    <w:p w:rsidR="00FD607E" w:rsidRDefault="00FD607E" w:rsidP="00E102A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vering Sales for Dubai, Jebel Ali &amp; Northern Emirates</w:t>
      </w:r>
    </w:p>
    <w:p w:rsidR="00762B1A" w:rsidRPr="00F115CA" w:rsidRDefault="00762B1A" w:rsidP="00E102AC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H</w:t>
      </w:r>
      <w:r w:rsidR="00A26225" w:rsidRPr="00F115CA">
        <w:rPr>
          <w:rFonts w:ascii="Trebuchet MS" w:hAnsi="Trebuchet MS"/>
          <w:sz w:val="20"/>
          <w:szCs w:val="20"/>
        </w:rPr>
        <w:t xml:space="preserve">andled project shipments for US Army </w:t>
      </w:r>
      <w:r w:rsidRPr="00F115CA">
        <w:rPr>
          <w:rFonts w:ascii="Trebuchet MS" w:hAnsi="Trebuchet MS"/>
          <w:sz w:val="20"/>
          <w:szCs w:val="20"/>
        </w:rPr>
        <w:t xml:space="preserve">Destined </w:t>
      </w:r>
      <w:r w:rsidR="00A26225" w:rsidRPr="00F115CA">
        <w:rPr>
          <w:rFonts w:ascii="Trebuchet MS" w:hAnsi="Trebuchet MS"/>
          <w:sz w:val="20"/>
          <w:szCs w:val="20"/>
        </w:rPr>
        <w:t xml:space="preserve">to Afghanistan </w:t>
      </w:r>
    </w:p>
    <w:p w:rsidR="00762B1A" w:rsidRPr="00F115CA" w:rsidRDefault="00762B1A" w:rsidP="00E102AC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Commodity Sales Vertical</w:t>
      </w:r>
      <w:r w:rsidR="00A26225" w:rsidRPr="00F115CA">
        <w:rPr>
          <w:rFonts w:ascii="Trebuchet MS" w:hAnsi="Trebuchet MS"/>
          <w:sz w:val="20"/>
          <w:szCs w:val="20"/>
        </w:rPr>
        <w:t xml:space="preserve"> </w:t>
      </w:r>
      <w:r w:rsidRPr="00F115CA">
        <w:rPr>
          <w:rFonts w:ascii="Trebuchet MS" w:hAnsi="Trebuchet MS"/>
          <w:sz w:val="20"/>
          <w:szCs w:val="20"/>
        </w:rPr>
        <w:t xml:space="preserve">- </w:t>
      </w:r>
      <w:r w:rsidR="00A26225" w:rsidRPr="00F115CA">
        <w:rPr>
          <w:rFonts w:ascii="Trebuchet MS" w:hAnsi="Trebuchet MS"/>
          <w:sz w:val="20"/>
          <w:szCs w:val="20"/>
        </w:rPr>
        <w:t>Dates, Used Electronic Devices</w:t>
      </w:r>
      <w:r w:rsidRPr="00F115CA">
        <w:rPr>
          <w:rFonts w:ascii="Trebuchet MS" w:hAnsi="Trebuchet MS"/>
          <w:sz w:val="20"/>
          <w:szCs w:val="20"/>
        </w:rPr>
        <w:t xml:space="preserve">, </w:t>
      </w:r>
      <w:r w:rsidR="00A26225" w:rsidRPr="00F115CA">
        <w:rPr>
          <w:rFonts w:ascii="Trebuchet MS" w:hAnsi="Trebuchet MS"/>
          <w:sz w:val="20"/>
          <w:szCs w:val="20"/>
        </w:rPr>
        <w:t xml:space="preserve">Furniture </w:t>
      </w:r>
    </w:p>
    <w:p w:rsidR="00FB2E0C" w:rsidRPr="00F115CA" w:rsidRDefault="00FB2E0C" w:rsidP="00FB2E0C">
      <w:pPr>
        <w:jc w:val="both"/>
        <w:rPr>
          <w:rFonts w:ascii="Trebuchet MS" w:hAnsi="Trebuchet MS"/>
          <w:sz w:val="20"/>
          <w:szCs w:val="20"/>
        </w:rPr>
      </w:pPr>
    </w:p>
    <w:p w:rsidR="00A26225" w:rsidRPr="00F115CA" w:rsidRDefault="00454EAC" w:rsidP="00560594">
      <w:pPr>
        <w:pBdr>
          <w:bottom w:val="thinThickSmallGap" w:sz="24" w:space="1" w:color="auto"/>
        </w:pBdr>
        <w:spacing w:after="40" w:line="240" w:lineRule="atLeast"/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115CA">
        <w:rPr>
          <w:rFonts w:ascii="Trebuchet MS" w:hAnsi="Trebuchet MS" w:cs="Arial"/>
          <w:b/>
          <w:bCs/>
          <w:sz w:val="20"/>
          <w:szCs w:val="20"/>
          <w:u w:val="single"/>
        </w:rPr>
        <w:t xml:space="preserve">Carrier </w:t>
      </w:r>
      <w:r w:rsidR="00762B1A" w:rsidRPr="00F115CA">
        <w:rPr>
          <w:rFonts w:ascii="Trebuchet MS" w:hAnsi="Trebuchet MS" w:cs="Arial"/>
          <w:b/>
          <w:bCs/>
          <w:sz w:val="20"/>
          <w:szCs w:val="20"/>
          <w:u w:val="single"/>
        </w:rPr>
        <w:t>Path</w:t>
      </w:r>
    </w:p>
    <w:p w:rsidR="00A26225" w:rsidRPr="00F115CA" w:rsidRDefault="00FD607E" w:rsidP="00A26225">
      <w:pPr>
        <w:jc w:val="both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Delmas</w:t>
      </w:r>
      <w:proofErr w:type="spellEnd"/>
      <w:r>
        <w:rPr>
          <w:rFonts w:ascii="Trebuchet MS" w:hAnsi="Trebuchet MS"/>
          <w:sz w:val="20"/>
          <w:szCs w:val="20"/>
        </w:rPr>
        <w:t xml:space="preserve">, CGM Lines c/o </w:t>
      </w:r>
      <w:proofErr w:type="spellStart"/>
      <w:r>
        <w:rPr>
          <w:rFonts w:ascii="Trebuchet MS" w:hAnsi="Trebuchet MS"/>
          <w:sz w:val="20"/>
          <w:szCs w:val="20"/>
        </w:rPr>
        <w:t>Seaspeed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hp</w:t>
      </w:r>
      <w:r w:rsidR="00511C14">
        <w:rPr>
          <w:rFonts w:ascii="Trebuchet MS" w:hAnsi="Trebuchet MS"/>
          <w:sz w:val="20"/>
          <w:szCs w:val="20"/>
        </w:rPr>
        <w:t>g</w:t>
      </w:r>
      <w:proofErr w:type="spellEnd"/>
      <w:r w:rsidR="00511C14">
        <w:rPr>
          <w:rFonts w:ascii="Trebuchet MS" w:hAnsi="Trebuchet MS"/>
          <w:sz w:val="20"/>
          <w:szCs w:val="20"/>
        </w:rPr>
        <w:t xml:space="preserve"> (</w:t>
      </w:r>
      <w:proofErr w:type="spellStart"/>
      <w:r w:rsidR="00511C14">
        <w:rPr>
          <w:rFonts w:ascii="Trebuchet MS" w:hAnsi="Trebuchet MS"/>
          <w:sz w:val="20"/>
          <w:szCs w:val="20"/>
        </w:rPr>
        <w:t>Pat</w:t>
      </w:r>
      <w:r>
        <w:rPr>
          <w:rFonts w:ascii="Trebuchet MS" w:hAnsi="Trebuchet MS"/>
          <w:sz w:val="20"/>
          <w:szCs w:val="20"/>
        </w:rPr>
        <w:t>volk</w:t>
      </w:r>
      <w:proofErr w:type="spellEnd"/>
      <w:r w:rsidR="00511C14">
        <w:rPr>
          <w:rFonts w:ascii="Trebuchet MS" w:hAnsi="Trebuchet MS"/>
          <w:sz w:val="20"/>
          <w:szCs w:val="20"/>
        </w:rPr>
        <w:t>)</w:t>
      </w:r>
      <w:r w:rsidR="00511C14">
        <w:rPr>
          <w:rFonts w:ascii="Trebuchet MS" w:hAnsi="Trebuchet MS"/>
          <w:sz w:val="20"/>
          <w:szCs w:val="20"/>
        </w:rPr>
        <w:tab/>
      </w:r>
      <w:r w:rsidR="00511C14">
        <w:rPr>
          <w:rFonts w:ascii="Trebuchet MS" w:hAnsi="Trebuchet MS"/>
          <w:sz w:val="20"/>
          <w:szCs w:val="20"/>
        </w:rPr>
        <w:tab/>
        <w:t>Senior Sales</w:t>
      </w:r>
      <w:r w:rsidR="00AC059F" w:rsidRPr="00F115CA">
        <w:rPr>
          <w:rFonts w:ascii="Trebuchet MS" w:hAnsi="Trebuchet MS"/>
          <w:sz w:val="20"/>
          <w:szCs w:val="20"/>
        </w:rPr>
        <w:t xml:space="preserve"> Executive</w:t>
      </w:r>
      <w:r w:rsidR="00511C14">
        <w:rPr>
          <w:rFonts w:ascii="Trebuchet MS" w:hAnsi="Trebuchet MS"/>
          <w:sz w:val="20"/>
          <w:szCs w:val="20"/>
        </w:rPr>
        <w:tab/>
      </w:r>
      <w:r w:rsidR="00AC059F" w:rsidRPr="00F115CA">
        <w:rPr>
          <w:rFonts w:ascii="Trebuchet MS" w:hAnsi="Trebuchet MS"/>
          <w:sz w:val="20"/>
          <w:szCs w:val="20"/>
        </w:rPr>
        <w:tab/>
      </w:r>
      <w:r w:rsidR="00A26225" w:rsidRPr="00F115CA">
        <w:rPr>
          <w:rFonts w:ascii="Trebuchet MS" w:hAnsi="Trebuchet MS"/>
          <w:sz w:val="20"/>
          <w:szCs w:val="20"/>
        </w:rPr>
        <w:t>Sep’96 - Dec’98</w:t>
      </w:r>
    </w:p>
    <w:p w:rsidR="00A26225" w:rsidRPr="00F115CA" w:rsidRDefault="00FD607E" w:rsidP="00A26225">
      <w:pPr>
        <w:jc w:val="both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Ellerman</w:t>
      </w:r>
      <w:proofErr w:type="spellEnd"/>
      <w:r>
        <w:rPr>
          <w:rFonts w:ascii="Trebuchet MS" w:hAnsi="Trebuchet MS"/>
          <w:sz w:val="20"/>
          <w:szCs w:val="20"/>
        </w:rPr>
        <w:t xml:space="preserve"> Lines c/o </w:t>
      </w:r>
      <w:proofErr w:type="spellStart"/>
      <w:r>
        <w:rPr>
          <w:rFonts w:ascii="Trebuchet MS" w:hAnsi="Trebuchet MS"/>
          <w:sz w:val="20"/>
          <w:szCs w:val="20"/>
        </w:rPr>
        <w:t>Killick</w:t>
      </w:r>
      <w:proofErr w:type="spellEnd"/>
      <w:r>
        <w:rPr>
          <w:rFonts w:ascii="Trebuchet MS" w:hAnsi="Trebuchet MS"/>
          <w:sz w:val="20"/>
          <w:szCs w:val="20"/>
        </w:rPr>
        <w:t xml:space="preserve"> Nixon Ltd.</w:t>
      </w:r>
      <w:r w:rsidR="00A26225" w:rsidRPr="00F115CA">
        <w:rPr>
          <w:rFonts w:ascii="Trebuchet MS" w:hAnsi="Trebuchet MS"/>
          <w:sz w:val="20"/>
          <w:szCs w:val="20"/>
        </w:rPr>
        <w:tab/>
      </w:r>
      <w:r w:rsidR="00A26225" w:rsidRPr="00F115CA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Sales</w:t>
      </w:r>
      <w:r w:rsidR="00AC059F" w:rsidRPr="00F115CA">
        <w:rPr>
          <w:rFonts w:ascii="Trebuchet MS" w:hAnsi="Trebuchet MS"/>
          <w:sz w:val="20"/>
          <w:szCs w:val="20"/>
        </w:rPr>
        <w:t xml:space="preserve"> Executive</w:t>
      </w:r>
      <w:r>
        <w:rPr>
          <w:rFonts w:ascii="Trebuchet MS" w:hAnsi="Trebuchet MS"/>
          <w:sz w:val="20"/>
          <w:szCs w:val="20"/>
        </w:rPr>
        <w:tab/>
      </w:r>
      <w:r w:rsidR="00AC059F" w:rsidRPr="00F115CA">
        <w:rPr>
          <w:rFonts w:ascii="Trebuchet MS" w:hAnsi="Trebuchet MS"/>
          <w:sz w:val="20"/>
          <w:szCs w:val="20"/>
        </w:rPr>
        <w:tab/>
      </w:r>
      <w:r w:rsidR="00AC059F" w:rsidRPr="00F115CA">
        <w:rPr>
          <w:rFonts w:ascii="Trebuchet MS" w:hAnsi="Trebuchet MS"/>
          <w:sz w:val="20"/>
          <w:szCs w:val="20"/>
        </w:rPr>
        <w:tab/>
      </w:r>
      <w:r w:rsidR="00A26225" w:rsidRPr="00F115CA">
        <w:rPr>
          <w:rFonts w:ascii="Trebuchet MS" w:hAnsi="Trebuchet MS"/>
          <w:sz w:val="20"/>
          <w:szCs w:val="20"/>
        </w:rPr>
        <w:t>Apr’96 - Sep’96</w:t>
      </w:r>
    </w:p>
    <w:p w:rsidR="00A26225" w:rsidRPr="00F115CA" w:rsidRDefault="00FD607E" w:rsidP="00A26225">
      <w:pPr>
        <w:jc w:val="both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Hanjin</w:t>
      </w:r>
      <w:proofErr w:type="spellEnd"/>
      <w:r>
        <w:rPr>
          <w:rFonts w:ascii="Trebuchet MS" w:hAnsi="Trebuchet MS"/>
          <w:sz w:val="20"/>
          <w:szCs w:val="20"/>
        </w:rPr>
        <w:t xml:space="preserve"> Lines c/o </w:t>
      </w:r>
      <w:proofErr w:type="spellStart"/>
      <w:r>
        <w:rPr>
          <w:rFonts w:ascii="Trebuchet MS" w:hAnsi="Trebuchet MS"/>
          <w:sz w:val="20"/>
          <w:szCs w:val="20"/>
        </w:rPr>
        <w:t>Contfreight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hipg</w:t>
      </w:r>
      <w:proofErr w:type="spellEnd"/>
      <w:r>
        <w:rPr>
          <w:rFonts w:ascii="Trebuchet MS" w:hAnsi="Trebuchet MS"/>
          <w:sz w:val="20"/>
          <w:szCs w:val="20"/>
        </w:rPr>
        <w:t xml:space="preserve"> (J M </w:t>
      </w:r>
      <w:proofErr w:type="spellStart"/>
      <w:r>
        <w:rPr>
          <w:rFonts w:ascii="Trebuchet MS" w:hAnsi="Trebuchet MS"/>
          <w:sz w:val="20"/>
          <w:szCs w:val="20"/>
        </w:rPr>
        <w:t>Baxi</w:t>
      </w:r>
      <w:proofErr w:type="spellEnd"/>
      <w:r>
        <w:rPr>
          <w:rFonts w:ascii="Trebuchet MS" w:hAnsi="Trebuchet MS"/>
          <w:sz w:val="20"/>
          <w:szCs w:val="20"/>
        </w:rPr>
        <w:t xml:space="preserve"> Grp)</w:t>
      </w:r>
      <w:r>
        <w:rPr>
          <w:rFonts w:ascii="Trebuchet MS" w:hAnsi="Trebuchet MS"/>
          <w:sz w:val="20"/>
          <w:szCs w:val="20"/>
        </w:rPr>
        <w:tab/>
        <w:t xml:space="preserve">Sales </w:t>
      </w:r>
      <w:r w:rsidR="00AC059F" w:rsidRPr="00F115CA">
        <w:rPr>
          <w:rFonts w:ascii="Trebuchet MS" w:hAnsi="Trebuchet MS"/>
          <w:sz w:val="20"/>
          <w:szCs w:val="20"/>
        </w:rPr>
        <w:t>Executive</w:t>
      </w:r>
      <w:r w:rsidR="00AC059F" w:rsidRPr="00F115CA">
        <w:rPr>
          <w:rFonts w:ascii="Trebuchet MS" w:hAnsi="Trebuchet MS"/>
          <w:sz w:val="20"/>
          <w:szCs w:val="20"/>
        </w:rPr>
        <w:tab/>
      </w:r>
      <w:r w:rsidR="00AC059F" w:rsidRPr="00F115CA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A26225" w:rsidRPr="00F115CA">
        <w:rPr>
          <w:rFonts w:ascii="Trebuchet MS" w:hAnsi="Trebuchet MS"/>
          <w:sz w:val="20"/>
          <w:szCs w:val="20"/>
        </w:rPr>
        <w:t>May’95 - Mar’96</w:t>
      </w:r>
    </w:p>
    <w:p w:rsidR="00B9445B" w:rsidRPr="00F115CA" w:rsidRDefault="00B9445B" w:rsidP="00454EAC">
      <w:pPr>
        <w:pBdr>
          <w:bottom w:val="thinThickSmallGap" w:sz="24" w:space="1" w:color="auto"/>
        </w:pBdr>
        <w:spacing w:after="40" w:line="240" w:lineRule="atLeast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:rsidR="00A26225" w:rsidRPr="00F115CA" w:rsidRDefault="001B3933" w:rsidP="00560594">
      <w:pPr>
        <w:pBdr>
          <w:bottom w:val="thinThickSmallGap" w:sz="24" w:space="1" w:color="auto"/>
        </w:pBdr>
        <w:spacing w:after="40" w:line="240" w:lineRule="atLeast"/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115CA">
        <w:rPr>
          <w:rFonts w:ascii="Trebuchet MS" w:hAnsi="Trebuchet MS" w:cs="Arial"/>
          <w:b/>
          <w:bCs/>
          <w:sz w:val="20"/>
          <w:szCs w:val="20"/>
          <w:u w:val="single"/>
        </w:rPr>
        <w:t>Trainings:</w:t>
      </w:r>
    </w:p>
    <w:p w:rsidR="00A26225" w:rsidRPr="00F115CA" w:rsidRDefault="009163EF" w:rsidP="00454EAC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A26225" w:rsidRPr="00F115CA">
        <w:rPr>
          <w:rFonts w:ascii="Trebuchet MS" w:hAnsi="Trebuchet MS"/>
          <w:sz w:val="20"/>
          <w:szCs w:val="20"/>
        </w:rPr>
        <w:t>General Management of Shipping (IIM, Ahmedabad).</w:t>
      </w:r>
    </w:p>
    <w:p w:rsidR="00A26225" w:rsidRPr="00F115CA" w:rsidRDefault="009163EF" w:rsidP="00454EAC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A26225" w:rsidRPr="00F115CA">
        <w:rPr>
          <w:rFonts w:ascii="Trebuchet MS" w:hAnsi="Trebuchet MS"/>
          <w:sz w:val="20"/>
          <w:szCs w:val="20"/>
        </w:rPr>
        <w:t>Fundamentals of Shipping - Container Trade (Institute of Chartered Shipbroker).</w:t>
      </w:r>
    </w:p>
    <w:p w:rsidR="00A26225" w:rsidRPr="00F115CA" w:rsidRDefault="00A26225" w:rsidP="00A26225">
      <w:pPr>
        <w:jc w:val="both"/>
        <w:rPr>
          <w:rFonts w:ascii="Trebuchet MS" w:hAnsi="Trebuchet MS"/>
          <w:sz w:val="20"/>
          <w:szCs w:val="20"/>
          <w:u w:val="single"/>
        </w:rPr>
      </w:pPr>
    </w:p>
    <w:p w:rsidR="00A26225" w:rsidRPr="00F115CA" w:rsidRDefault="00A26225" w:rsidP="00560594">
      <w:pPr>
        <w:pBdr>
          <w:bottom w:val="thinThickSmallGap" w:sz="24" w:space="1" w:color="auto"/>
        </w:pBdr>
        <w:spacing w:after="40" w:line="240" w:lineRule="atLeast"/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115CA">
        <w:rPr>
          <w:rFonts w:ascii="Trebuchet MS" w:hAnsi="Trebuchet MS" w:cs="Arial"/>
          <w:b/>
          <w:bCs/>
          <w:sz w:val="20"/>
          <w:szCs w:val="20"/>
          <w:u w:val="single"/>
        </w:rPr>
        <w:t>Academic Credentials</w:t>
      </w:r>
    </w:p>
    <w:p w:rsidR="00A26225" w:rsidRPr="00F115CA" w:rsidRDefault="00A26225" w:rsidP="00A26225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1997</w:t>
      </w:r>
      <w:r w:rsidRPr="00F115CA">
        <w:rPr>
          <w:rFonts w:ascii="Trebuchet MS" w:hAnsi="Trebuchet MS"/>
          <w:sz w:val="20"/>
          <w:szCs w:val="20"/>
        </w:rPr>
        <w:tab/>
      </w:r>
      <w:r w:rsidRPr="00F115CA">
        <w:rPr>
          <w:rFonts w:ascii="Trebuchet MS" w:hAnsi="Trebuchet MS"/>
          <w:sz w:val="20"/>
          <w:szCs w:val="20"/>
        </w:rPr>
        <w:tab/>
        <w:t xml:space="preserve">Sales Management from </w:t>
      </w:r>
      <w:proofErr w:type="spellStart"/>
      <w:r w:rsidRPr="00F115CA">
        <w:rPr>
          <w:rFonts w:ascii="Trebuchet MS" w:hAnsi="Trebuchet MS"/>
          <w:sz w:val="20"/>
          <w:szCs w:val="20"/>
        </w:rPr>
        <w:t>Wellinger’s</w:t>
      </w:r>
      <w:proofErr w:type="spellEnd"/>
      <w:r w:rsidRPr="00F115CA">
        <w:rPr>
          <w:rFonts w:ascii="Trebuchet MS" w:hAnsi="Trebuchet MS"/>
          <w:sz w:val="20"/>
          <w:szCs w:val="20"/>
        </w:rPr>
        <w:t xml:space="preserve"> Institute, Mumbai</w:t>
      </w:r>
    </w:p>
    <w:p w:rsidR="00A26225" w:rsidRPr="00F115CA" w:rsidRDefault="00A26225" w:rsidP="00A26225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1997</w:t>
      </w:r>
      <w:r w:rsidRPr="00F115CA">
        <w:rPr>
          <w:rFonts w:ascii="Trebuchet MS" w:hAnsi="Trebuchet MS"/>
          <w:sz w:val="20"/>
          <w:szCs w:val="20"/>
        </w:rPr>
        <w:tab/>
      </w:r>
      <w:r w:rsidRPr="00F115CA">
        <w:rPr>
          <w:rFonts w:ascii="Trebuchet MS" w:hAnsi="Trebuchet MS"/>
          <w:sz w:val="20"/>
          <w:szCs w:val="20"/>
        </w:rPr>
        <w:tab/>
        <w:t xml:space="preserve">M.Com. (Finance) from Mumbai University </w:t>
      </w:r>
    </w:p>
    <w:p w:rsidR="00A26225" w:rsidRDefault="00A26225" w:rsidP="00A26225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1991</w:t>
      </w:r>
      <w:r w:rsidRPr="00F115CA">
        <w:rPr>
          <w:rFonts w:ascii="Trebuchet MS" w:hAnsi="Trebuchet MS"/>
          <w:sz w:val="20"/>
          <w:szCs w:val="20"/>
        </w:rPr>
        <w:tab/>
      </w:r>
      <w:r w:rsidRPr="00F115CA">
        <w:rPr>
          <w:rFonts w:ascii="Trebuchet MS" w:hAnsi="Trebuchet MS"/>
          <w:sz w:val="20"/>
          <w:szCs w:val="20"/>
        </w:rPr>
        <w:tab/>
        <w:t>B.Com. (Commerce) from Mumbai University</w:t>
      </w:r>
    </w:p>
    <w:p w:rsidR="00251F4C" w:rsidRPr="00F115CA" w:rsidRDefault="00251F4C" w:rsidP="00A26225">
      <w:pPr>
        <w:jc w:val="both"/>
        <w:rPr>
          <w:rFonts w:ascii="Trebuchet MS" w:hAnsi="Trebuchet MS"/>
          <w:sz w:val="20"/>
          <w:szCs w:val="20"/>
        </w:rPr>
      </w:pPr>
    </w:p>
    <w:p w:rsidR="00A26225" w:rsidRPr="00F115CA" w:rsidRDefault="00A26225" w:rsidP="00560594">
      <w:pPr>
        <w:pBdr>
          <w:bottom w:val="thinThickSmallGap" w:sz="24" w:space="1" w:color="auto"/>
        </w:pBdr>
        <w:spacing w:after="40" w:line="240" w:lineRule="atLeast"/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  <w:proofErr w:type="gramStart"/>
      <w:r w:rsidRPr="00F115CA">
        <w:rPr>
          <w:rFonts w:ascii="Trebuchet MS" w:hAnsi="Trebuchet MS" w:cs="Arial"/>
          <w:b/>
          <w:bCs/>
          <w:sz w:val="20"/>
          <w:szCs w:val="20"/>
          <w:u w:val="single"/>
        </w:rPr>
        <w:t>IT</w:t>
      </w:r>
      <w:proofErr w:type="gramEnd"/>
      <w:r w:rsidRPr="00F115CA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Skills:</w:t>
      </w:r>
    </w:p>
    <w:p w:rsidR="00A26225" w:rsidRPr="00F115CA" w:rsidRDefault="001B3933" w:rsidP="00A26225">
      <w:pPr>
        <w:jc w:val="both"/>
        <w:rPr>
          <w:rFonts w:ascii="Trebuchet MS" w:hAnsi="Trebuchet MS" w:cs="Arial"/>
          <w:bCs/>
          <w:sz w:val="20"/>
          <w:szCs w:val="20"/>
        </w:rPr>
      </w:pPr>
      <w:r w:rsidRPr="00F115CA">
        <w:rPr>
          <w:rFonts w:ascii="Trebuchet MS" w:hAnsi="Trebuchet MS" w:cs="Arial"/>
          <w:bCs/>
          <w:sz w:val="20"/>
          <w:szCs w:val="20"/>
        </w:rPr>
        <w:t>Diploma in Computer Science from Institute Indo-German Cultural Society in 1992</w:t>
      </w:r>
    </w:p>
    <w:p w:rsidR="001B3933" w:rsidRPr="00F115CA" w:rsidRDefault="001B3933" w:rsidP="00A26225">
      <w:pPr>
        <w:jc w:val="both"/>
        <w:rPr>
          <w:rFonts w:ascii="Trebuchet MS" w:hAnsi="Trebuchet MS"/>
          <w:sz w:val="20"/>
          <w:szCs w:val="20"/>
        </w:rPr>
      </w:pPr>
    </w:p>
    <w:p w:rsidR="00A26225" w:rsidRPr="00F115CA" w:rsidRDefault="00762B1A" w:rsidP="00560594">
      <w:pPr>
        <w:pBdr>
          <w:bottom w:val="thinThickSmallGap" w:sz="24" w:space="1" w:color="auto"/>
        </w:pBdr>
        <w:spacing w:after="40" w:line="240" w:lineRule="atLeast"/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115CA">
        <w:rPr>
          <w:rFonts w:ascii="Trebuchet MS" w:hAnsi="Trebuchet MS" w:cs="Arial"/>
          <w:b/>
          <w:bCs/>
          <w:sz w:val="20"/>
          <w:szCs w:val="20"/>
          <w:u w:val="single"/>
        </w:rPr>
        <w:t>Other Courses:</w:t>
      </w:r>
    </w:p>
    <w:p w:rsidR="00A26225" w:rsidRPr="00F115CA" w:rsidRDefault="009163EF" w:rsidP="008235CB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A26225" w:rsidRPr="00F115CA">
        <w:rPr>
          <w:rFonts w:ascii="Trebuchet MS" w:hAnsi="Trebuchet MS"/>
          <w:sz w:val="20"/>
          <w:szCs w:val="20"/>
        </w:rPr>
        <w:t>“Mobilizing Individual Resource” - 6 Days arranged by Maersk Learning Centre.</w:t>
      </w:r>
    </w:p>
    <w:p w:rsidR="00A26225" w:rsidRPr="00F115CA" w:rsidRDefault="009163EF" w:rsidP="008235CB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A26225" w:rsidRPr="00F115CA">
        <w:rPr>
          <w:rFonts w:ascii="Trebuchet MS" w:hAnsi="Trebuchet MS"/>
          <w:sz w:val="20"/>
          <w:szCs w:val="20"/>
        </w:rPr>
        <w:t>“Leading others” - 6 Days arranged by Maersk Learning Centre</w:t>
      </w:r>
    </w:p>
    <w:p w:rsidR="00A26225" w:rsidRPr="00F115CA" w:rsidRDefault="009163EF" w:rsidP="008235CB">
      <w:pPr>
        <w:jc w:val="both"/>
        <w:rPr>
          <w:rFonts w:ascii="Trebuchet MS" w:hAnsi="Trebuchet MS"/>
          <w:sz w:val="20"/>
          <w:szCs w:val="20"/>
        </w:rPr>
      </w:pPr>
      <w:r w:rsidRPr="00F115CA">
        <w:rPr>
          <w:rFonts w:ascii="Trebuchet MS" w:hAnsi="Trebuchet MS"/>
          <w:sz w:val="20"/>
          <w:szCs w:val="20"/>
        </w:rPr>
        <w:t>~</w:t>
      </w:r>
      <w:r w:rsidR="00A26225" w:rsidRPr="00F115CA">
        <w:rPr>
          <w:rFonts w:ascii="Trebuchet MS" w:hAnsi="Trebuchet MS"/>
          <w:sz w:val="20"/>
          <w:szCs w:val="20"/>
        </w:rPr>
        <w:t>“Managing Sales Force” 2 Days conducted by IDEAS Management Consultant, Dubai.</w:t>
      </w:r>
      <w:bookmarkStart w:id="0" w:name="_GoBack"/>
      <w:bookmarkEnd w:id="0"/>
    </w:p>
    <w:sectPr w:rsidR="00A26225" w:rsidRPr="00F115CA" w:rsidSect="00D77BEE"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A559D5"/>
    <w:multiLevelType w:val="hybridMultilevel"/>
    <w:tmpl w:val="C91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938"/>
    <w:multiLevelType w:val="hybridMultilevel"/>
    <w:tmpl w:val="A300A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32205"/>
    <w:multiLevelType w:val="hybridMultilevel"/>
    <w:tmpl w:val="98349D06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AD5E86C6">
      <w:start w:val="1"/>
      <w:numFmt w:val="bullet"/>
      <w:lvlText w:val="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615AC"/>
    <w:multiLevelType w:val="hybridMultilevel"/>
    <w:tmpl w:val="50CC1FD6"/>
    <w:lvl w:ilvl="0" w:tplc="04090007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AD5E86C6">
      <w:start w:val="1"/>
      <w:numFmt w:val="bullet"/>
      <w:lvlText w:val="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43F0E"/>
    <w:multiLevelType w:val="hybridMultilevel"/>
    <w:tmpl w:val="92F2B3BE"/>
    <w:lvl w:ilvl="0" w:tplc="04090007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438C8"/>
    <w:multiLevelType w:val="hybridMultilevel"/>
    <w:tmpl w:val="163689F0"/>
    <w:lvl w:ilvl="0" w:tplc="04090007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D17AB"/>
    <w:multiLevelType w:val="hybridMultilevel"/>
    <w:tmpl w:val="590A4CCC"/>
    <w:lvl w:ilvl="0" w:tplc="CD500BB8">
      <w:start w:val="1"/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43F9F"/>
    <w:multiLevelType w:val="hybridMultilevel"/>
    <w:tmpl w:val="13528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C33C5"/>
    <w:multiLevelType w:val="hybridMultilevel"/>
    <w:tmpl w:val="B4CC91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76E8A"/>
    <w:multiLevelType w:val="hybridMultilevel"/>
    <w:tmpl w:val="0190463E"/>
    <w:lvl w:ilvl="0" w:tplc="04090007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AD5E86C6">
      <w:start w:val="1"/>
      <w:numFmt w:val="bullet"/>
      <w:lvlText w:val="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004A4"/>
    <w:multiLevelType w:val="hybridMultilevel"/>
    <w:tmpl w:val="8EF6E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70C37"/>
    <w:multiLevelType w:val="hybridMultilevel"/>
    <w:tmpl w:val="F6D6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F3C78"/>
    <w:multiLevelType w:val="hybridMultilevel"/>
    <w:tmpl w:val="FB86D9F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06444D4"/>
    <w:multiLevelType w:val="hybridMultilevel"/>
    <w:tmpl w:val="9320AFDC"/>
    <w:lvl w:ilvl="0" w:tplc="04090007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AD5E86C6">
      <w:start w:val="1"/>
      <w:numFmt w:val="bullet"/>
      <w:lvlText w:val="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892F92"/>
    <w:multiLevelType w:val="hybridMultilevel"/>
    <w:tmpl w:val="6FFED508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AD5E86C6">
      <w:start w:val="1"/>
      <w:numFmt w:val="bullet"/>
      <w:lvlText w:val="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11081A"/>
    <w:multiLevelType w:val="hybridMultilevel"/>
    <w:tmpl w:val="1F9C1766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AD5E86C6">
      <w:start w:val="1"/>
      <w:numFmt w:val="bullet"/>
      <w:lvlText w:val="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4444B4"/>
    <w:multiLevelType w:val="hybridMultilevel"/>
    <w:tmpl w:val="F0B2A140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863C0D"/>
    <w:multiLevelType w:val="hybridMultilevel"/>
    <w:tmpl w:val="0E7C20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76A05"/>
    <w:multiLevelType w:val="hybridMultilevel"/>
    <w:tmpl w:val="42483D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E333A"/>
    <w:multiLevelType w:val="hybridMultilevel"/>
    <w:tmpl w:val="CB946E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716A2"/>
    <w:multiLevelType w:val="hybridMultilevel"/>
    <w:tmpl w:val="EDDCA412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0302E2"/>
    <w:multiLevelType w:val="hybridMultilevel"/>
    <w:tmpl w:val="F4C4A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A335D"/>
    <w:multiLevelType w:val="hybridMultilevel"/>
    <w:tmpl w:val="74EE3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9"/>
  </w:num>
  <w:num w:numId="5">
    <w:abstractNumId w:val="13"/>
  </w:num>
  <w:num w:numId="6">
    <w:abstractNumId w:val="3"/>
  </w:num>
  <w:num w:numId="7">
    <w:abstractNumId w:val="17"/>
  </w:num>
  <w:num w:numId="8">
    <w:abstractNumId w:val="9"/>
  </w:num>
  <w:num w:numId="9">
    <w:abstractNumId w:val="22"/>
  </w:num>
  <w:num w:numId="10">
    <w:abstractNumId w:val="15"/>
  </w:num>
  <w:num w:numId="11">
    <w:abstractNumId w:val="14"/>
  </w:num>
  <w:num w:numId="12">
    <w:abstractNumId w:val="2"/>
  </w:num>
  <w:num w:numId="13">
    <w:abstractNumId w:val="12"/>
  </w:num>
  <w:num w:numId="14">
    <w:abstractNumId w:val="20"/>
  </w:num>
  <w:num w:numId="15">
    <w:abstractNumId w:val="16"/>
  </w:num>
  <w:num w:numId="16">
    <w:abstractNumId w:val="7"/>
  </w:num>
  <w:num w:numId="17">
    <w:abstractNumId w:val="4"/>
  </w:num>
  <w:num w:numId="18">
    <w:abstractNumId w:val="1"/>
  </w:num>
  <w:num w:numId="19">
    <w:abstractNumId w:val="5"/>
  </w:num>
  <w:num w:numId="20">
    <w:abstractNumId w:val="10"/>
  </w:num>
  <w:num w:numId="21">
    <w:abstractNumId w:val="0"/>
  </w:num>
  <w:num w:numId="22">
    <w:abstractNumId w:val="11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21"/>
    <w:rsid w:val="00004145"/>
    <w:rsid w:val="000062C4"/>
    <w:rsid w:val="000139C3"/>
    <w:rsid w:val="00013C3E"/>
    <w:rsid w:val="00016890"/>
    <w:rsid w:val="0003176F"/>
    <w:rsid w:val="00042F4A"/>
    <w:rsid w:val="00043E23"/>
    <w:rsid w:val="00044385"/>
    <w:rsid w:val="00047C47"/>
    <w:rsid w:val="00055701"/>
    <w:rsid w:val="00055777"/>
    <w:rsid w:val="00056B58"/>
    <w:rsid w:val="00057F9A"/>
    <w:rsid w:val="00061BA8"/>
    <w:rsid w:val="000620E6"/>
    <w:rsid w:val="0007082B"/>
    <w:rsid w:val="00072DF4"/>
    <w:rsid w:val="00074C58"/>
    <w:rsid w:val="000836E6"/>
    <w:rsid w:val="00092B72"/>
    <w:rsid w:val="000943E5"/>
    <w:rsid w:val="000962B1"/>
    <w:rsid w:val="000A2C86"/>
    <w:rsid w:val="000A3F73"/>
    <w:rsid w:val="000B1398"/>
    <w:rsid w:val="000B59F1"/>
    <w:rsid w:val="000C18AF"/>
    <w:rsid w:val="000C18F6"/>
    <w:rsid w:val="000C315B"/>
    <w:rsid w:val="000D0BD1"/>
    <w:rsid w:val="000D4C66"/>
    <w:rsid w:val="000E0788"/>
    <w:rsid w:val="000E0BFA"/>
    <w:rsid w:val="000E14D9"/>
    <w:rsid w:val="000E1A5B"/>
    <w:rsid w:val="000E2184"/>
    <w:rsid w:val="000F3008"/>
    <w:rsid w:val="000F6B4D"/>
    <w:rsid w:val="000F6CA7"/>
    <w:rsid w:val="001052D8"/>
    <w:rsid w:val="00110A14"/>
    <w:rsid w:val="00114716"/>
    <w:rsid w:val="001178BF"/>
    <w:rsid w:val="00120012"/>
    <w:rsid w:val="00120EC0"/>
    <w:rsid w:val="00126344"/>
    <w:rsid w:val="00127323"/>
    <w:rsid w:val="00130922"/>
    <w:rsid w:val="00131BF5"/>
    <w:rsid w:val="00131D28"/>
    <w:rsid w:val="00134FA3"/>
    <w:rsid w:val="00137EF3"/>
    <w:rsid w:val="00143F00"/>
    <w:rsid w:val="001448C2"/>
    <w:rsid w:val="00150E7A"/>
    <w:rsid w:val="00151E8E"/>
    <w:rsid w:val="00154092"/>
    <w:rsid w:val="001541A0"/>
    <w:rsid w:val="00155445"/>
    <w:rsid w:val="00162240"/>
    <w:rsid w:val="00173516"/>
    <w:rsid w:val="00175A21"/>
    <w:rsid w:val="00176098"/>
    <w:rsid w:val="001765BB"/>
    <w:rsid w:val="00182A18"/>
    <w:rsid w:val="001868B9"/>
    <w:rsid w:val="001914E7"/>
    <w:rsid w:val="00194519"/>
    <w:rsid w:val="001A2E5A"/>
    <w:rsid w:val="001A539C"/>
    <w:rsid w:val="001A6258"/>
    <w:rsid w:val="001B0F35"/>
    <w:rsid w:val="001B2AE7"/>
    <w:rsid w:val="001B2C9A"/>
    <w:rsid w:val="001B3933"/>
    <w:rsid w:val="001C0C78"/>
    <w:rsid w:val="001C5BFD"/>
    <w:rsid w:val="001D1F22"/>
    <w:rsid w:val="001D4B42"/>
    <w:rsid w:val="001D563F"/>
    <w:rsid w:val="001E60C8"/>
    <w:rsid w:val="001F3678"/>
    <w:rsid w:val="001F3C7B"/>
    <w:rsid w:val="001F4341"/>
    <w:rsid w:val="001F5B8E"/>
    <w:rsid w:val="001F5EBE"/>
    <w:rsid w:val="001F6A92"/>
    <w:rsid w:val="001F7C4C"/>
    <w:rsid w:val="00200685"/>
    <w:rsid w:val="00201028"/>
    <w:rsid w:val="00212536"/>
    <w:rsid w:val="0021537F"/>
    <w:rsid w:val="00225525"/>
    <w:rsid w:val="002334B1"/>
    <w:rsid w:val="002348D2"/>
    <w:rsid w:val="002414C1"/>
    <w:rsid w:val="00242779"/>
    <w:rsid w:val="002453E3"/>
    <w:rsid w:val="00251F4C"/>
    <w:rsid w:val="0025215E"/>
    <w:rsid w:val="00252BF9"/>
    <w:rsid w:val="0025304B"/>
    <w:rsid w:val="0025326B"/>
    <w:rsid w:val="00255D3A"/>
    <w:rsid w:val="00256762"/>
    <w:rsid w:val="002569D6"/>
    <w:rsid w:val="00257294"/>
    <w:rsid w:val="0025777F"/>
    <w:rsid w:val="0026108A"/>
    <w:rsid w:val="002635F0"/>
    <w:rsid w:val="00265810"/>
    <w:rsid w:val="00265906"/>
    <w:rsid w:val="00271F8D"/>
    <w:rsid w:val="00274384"/>
    <w:rsid w:val="00275EAC"/>
    <w:rsid w:val="002764D7"/>
    <w:rsid w:val="00277E3E"/>
    <w:rsid w:val="0028143E"/>
    <w:rsid w:val="00291A2D"/>
    <w:rsid w:val="00295A6F"/>
    <w:rsid w:val="002A3DD3"/>
    <w:rsid w:val="002A3F3F"/>
    <w:rsid w:val="002A698A"/>
    <w:rsid w:val="002B08E1"/>
    <w:rsid w:val="002B191D"/>
    <w:rsid w:val="002B5EE4"/>
    <w:rsid w:val="002B776F"/>
    <w:rsid w:val="002C4D04"/>
    <w:rsid w:val="002C4D6E"/>
    <w:rsid w:val="002D414D"/>
    <w:rsid w:val="002E1225"/>
    <w:rsid w:val="002E1B3C"/>
    <w:rsid w:val="002E1E53"/>
    <w:rsid w:val="002E3467"/>
    <w:rsid w:val="002E5BE8"/>
    <w:rsid w:val="002E79C6"/>
    <w:rsid w:val="002F1CB2"/>
    <w:rsid w:val="002F49B0"/>
    <w:rsid w:val="00302117"/>
    <w:rsid w:val="00307AEF"/>
    <w:rsid w:val="00311420"/>
    <w:rsid w:val="00312555"/>
    <w:rsid w:val="0032513B"/>
    <w:rsid w:val="003253AE"/>
    <w:rsid w:val="003271B0"/>
    <w:rsid w:val="00332496"/>
    <w:rsid w:val="0035169B"/>
    <w:rsid w:val="0035226A"/>
    <w:rsid w:val="00355101"/>
    <w:rsid w:val="003551B8"/>
    <w:rsid w:val="00362589"/>
    <w:rsid w:val="003639F3"/>
    <w:rsid w:val="00376179"/>
    <w:rsid w:val="003762D0"/>
    <w:rsid w:val="00376B48"/>
    <w:rsid w:val="00385A1E"/>
    <w:rsid w:val="00386020"/>
    <w:rsid w:val="003C135E"/>
    <w:rsid w:val="003C1748"/>
    <w:rsid w:val="003C75EB"/>
    <w:rsid w:val="003C7CBD"/>
    <w:rsid w:val="003D589F"/>
    <w:rsid w:val="003D5B3D"/>
    <w:rsid w:val="003D649B"/>
    <w:rsid w:val="003D6CA6"/>
    <w:rsid w:val="003E5065"/>
    <w:rsid w:val="003E7E3D"/>
    <w:rsid w:val="003F2120"/>
    <w:rsid w:val="003F51A6"/>
    <w:rsid w:val="0040373D"/>
    <w:rsid w:val="004055C9"/>
    <w:rsid w:val="00405623"/>
    <w:rsid w:val="00407955"/>
    <w:rsid w:val="00411A51"/>
    <w:rsid w:val="00412797"/>
    <w:rsid w:val="0041388D"/>
    <w:rsid w:val="004154DF"/>
    <w:rsid w:val="004160E2"/>
    <w:rsid w:val="00430040"/>
    <w:rsid w:val="00430A80"/>
    <w:rsid w:val="00433D2C"/>
    <w:rsid w:val="00434F6F"/>
    <w:rsid w:val="0043558A"/>
    <w:rsid w:val="00437669"/>
    <w:rsid w:val="0044628C"/>
    <w:rsid w:val="00452415"/>
    <w:rsid w:val="00454EAC"/>
    <w:rsid w:val="00463B5F"/>
    <w:rsid w:val="00465DE6"/>
    <w:rsid w:val="0047095C"/>
    <w:rsid w:val="00480064"/>
    <w:rsid w:val="00482AFE"/>
    <w:rsid w:val="0048592C"/>
    <w:rsid w:val="004A2B39"/>
    <w:rsid w:val="004A3235"/>
    <w:rsid w:val="004B0E28"/>
    <w:rsid w:val="004C0A87"/>
    <w:rsid w:val="004C1AEF"/>
    <w:rsid w:val="004C383F"/>
    <w:rsid w:val="004C6116"/>
    <w:rsid w:val="004D5D46"/>
    <w:rsid w:val="004E4202"/>
    <w:rsid w:val="004E4648"/>
    <w:rsid w:val="004E6709"/>
    <w:rsid w:val="005023A4"/>
    <w:rsid w:val="00511C14"/>
    <w:rsid w:val="00521938"/>
    <w:rsid w:val="00527D1E"/>
    <w:rsid w:val="00532333"/>
    <w:rsid w:val="00532CA2"/>
    <w:rsid w:val="0053597A"/>
    <w:rsid w:val="00537894"/>
    <w:rsid w:val="00543C4A"/>
    <w:rsid w:val="00551D77"/>
    <w:rsid w:val="00560594"/>
    <w:rsid w:val="0057168F"/>
    <w:rsid w:val="00574A28"/>
    <w:rsid w:val="00576074"/>
    <w:rsid w:val="005805E6"/>
    <w:rsid w:val="00584D44"/>
    <w:rsid w:val="0058520C"/>
    <w:rsid w:val="005865C5"/>
    <w:rsid w:val="00595DA8"/>
    <w:rsid w:val="005A0E8F"/>
    <w:rsid w:val="005B2EF5"/>
    <w:rsid w:val="005B70DE"/>
    <w:rsid w:val="005D4478"/>
    <w:rsid w:val="005D589F"/>
    <w:rsid w:val="005D5DF4"/>
    <w:rsid w:val="005E56E2"/>
    <w:rsid w:val="005E5BEA"/>
    <w:rsid w:val="005F00EE"/>
    <w:rsid w:val="005F28B4"/>
    <w:rsid w:val="005F3138"/>
    <w:rsid w:val="005F6B99"/>
    <w:rsid w:val="005F7721"/>
    <w:rsid w:val="00607D8E"/>
    <w:rsid w:val="00612DC8"/>
    <w:rsid w:val="00615182"/>
    <w:rsid w:val="006157C2"/>
    <w:rsid w:val="00617BC7"/>
    <w:rsid w:val="006229E1"/>
    <w:rsid w:val="0062632D"/>
    <w:rsid w:val="006322E8"/>
    <w:rsid w:val="006370A9"/>
    <w:rsid w:val="00643811"/>
    <w:rsid w:val="00643E79"/>
    <w:rsid w:val="0065219E"/>
    <w:rsid w:val="0066038E"/>
    <w:rsid w:val="00664165"/>
    <w:rsid w:val="00665E94"/>
    <w:rsid w:val="00667B0B"/>
    <w:rsid w:val="0067064B"/>
    <w:rsid w:val="006820AC"/>
    <w:rsid w:val="006849E6"/>
    <w:rsid w:val="00685CB6"/>
    <w:rsid w:val="00691270"/>
    <w:rsid w:val="00692090"/>
    <w:rsid w:val="00693E3E"/>
    <w:rsid w:val="006A17FE"/>
    <w:rsid w:val="006A2CA7"/>
    <w:rsid w:val="006A3636"/>
    <w:rsid w:val="006A5633"/>
    <w:rsid w:val="006A61D6"/>
    <w:rsid w:val="006B00FE"/>
    <w:rsid w:val="006C0104"/>
    <w:rsid w:val="006C2376"/>
    <w:rsid w:val="006C4F7D"/>
    <w:rsid w:val="006C774F"/>
    <w:rsid w:val="006D2DD4"/>
    <w:rsid w:val="006D3C12"/>
    <w:rsid w:val="006D7961"/>
    <w:rsid w:val="006E1B7E"/>
    <w:rsid w:val="006E2BA0"/>
    <w:rsid w:val="006F550F"/>
    <w:rsid w:val="0070034F"/>
    <w:rsid w:val="00701C83"/>
    <w:rsid w:val="0070212C"/>
    <w:rsid w:val="007075A7"/>
    <w:rsid w:val="00711D90"/>
    <w:rsid w:val="007140E3"/>
    <w:rsid w:val="00720731"/>
    <w:rsid w:val="007307EA"/>
    <w:rsid w:val="00736F6D"/>
    <w:rsid w:val="007549FD"/>
    <w:rsid w:val="00762B1A"/>
    <w:rsid w:val="00766145"/>
    <w:rsid w:val="00780A5B"/>
    <w:rsid w:val="00786E5D"/>
    <w:rsid w:val="00790F43"/>
    <w:rsid w:val="007A3202"/>
    <w:rsid w:val="007A6CAA"/>
    <w:rsid w:val="007B12B7"/>
    <w:rsid w:val="007B6121"/>
    <w:rsid w:val="007B6301"/>
    <w:rsid w:val="007C19F3"/>
    <w:rsid w:val="007C1CCE"/>
    <w:rsid w:val="007C54E9"/>
    <w:rsid w:val="007E1B3C"/>
    <w:rsid w:val="007E6BD8"/>
    <w:rsid w:val="007F1452"/>
    <w:rsid w:val="007F1970"/>
    <w:rsid w:val="007F3976"/>
    <w:rsid w:val="007F567B"/>
    <w:rsid w:val="00800E74"/>
    <w:rsid w:val="00803260"/>
    <w:rsid w:val="00811636"/>
    <w:rsid w:val="0081251E"/>
    <w:rsid w:val="00812863"/>
    <w:rsid w:val="00813911"/>
    <w:rsid w:val="00821BB7"/>
    <w:rsid w:val="008235CB"/>
    <w:rsid w:val="00833EA9"/>
    <w:rsid w:val="00834F25"/>
    <w:rsid w:val="00836A9E"/>
    <w:rsid w:val="008379F2"/>
    <w:rsid w:val="00851F11"/>
    <w:rsid w:val="00861CE4"/>
    <w:rsid w:val="00864AC8"/>
    <w:rsid w:val="0087537A"/>
    <w:rsid w:val="00875A4F"/>
    <w:rsid w:val="0087621A"/>
    <w:rsid w:val="008801D2"/>
    <w:rsid w:val="00886103"/>
    <w:rsid w:val="00890982"/>
    <w:rsid w:val="00891B9B"/>
    <w:rsid w:val="0089760D"/>
    <w:rsid w:val="00897B00"/>
    <w:rsid w:val="008A151C"/>
    <w:rsid w:val="008A34C5"/>
    <w:rsid w:val="008B1974"/>
    <w:rsid w:val="008B57B6"/>
    <w:rsid w:val="008C13CB"/>
    <w:rsid w:val="008C2F2D"/>
    <w:rsid w:val="008C36C6"/>
    <w:rsid w:val="008E7F11"/>
    <w:rsid w:val="008F0934"/>
    <w:rsid w:val="008F1152"/>
    <w:rsid w:val="008F29F8"/>
    <w:rsid w:val="008F72B0"/>
    <w:rsid w:val="00903FCC"/>
    <w:rsid w:val="009163EF"/>
    <w:rsid w:val="00921EAC"/>
    <w:rsid w:val="009318B1"/>
    <w:rsid w:val="00933F60"/>
    <w:rsid w:val="00941964"/>
    <w:rsid w:val="00943E9E"/>
    <w:rsid w:val="00953045"/>
    <w:rsid w:val="009559E9"/>
    <w:rsid w:val="009665C6"/>
    <w:rsid w:val="00972C2D"/>
    <w:rsid w:val="009862F1"/>
    <w:rsid w:val="0098719B"/>
    <w:rsid w:val="00990209"/>
    <w:rsid w:val="009973B5"/>
    <w:rsid w:val="009A0A35"/>
    <w:rsid w:val="009A4496"/>
    <w:rsid w:val="009A4BAB"/>
    <w:rsid w:val="009A7C3B"/>
    <w:rsid w:val="009B06C7"/>
    <w:rsid w:val="009B6943"/>
    <w:rsid w:val="009D132F"/>
    <w:rsid w:val="009D706D"/>
    <w:rsid w:val="009D751E"/>
    <w:rsid w:val="009E07B8"/>
    <w:rsid w:val="009E139C"/>
    <w:rsid w:val="009E2FAA"/>
    <w:rsid w:val="00A00DF7"/>
    <w:rsid w:val="00A02FD9"/>
    <w:rsid w:val="00A0373D"/>
    <w:rsid w:val="00A04C5A"/>
    <w:rsid w:val="00A10041"/>
    <w:rsid w:val="00A21CAA"/>
    <w:rsid w:val="00A26225"/>
    <w:rsid w:val="00A30DAF"/>
    <w:rsid w:val="00A340B2"/>
    <w:rsid w:val="00A34EC8"/>
    <w:rsid w:val="00A42E99"/>
    <w:rsid w:val="00A52412"/>
    <w:rsid w:val="00A551C8"/>
    <w:rsid w:val="00A61688"/>
    <w:rsid w:val="00A67901"/>
    <w:rsid w:val="00A720EE"/>
    <w:rsid w:val="00A72EF3"/>
    <w:rsid w:val="00A742AF"/>
    <w:rsid w:val="00A8143B"/>
    <w:rsid w:val="00A8179B"/>
    <w:rsid w:val="00A83D43"/>
    <w:rsid w:val="00A845A1"/>
    <w:rsid w:val="00A9013F"/>
    <w:rsid w:val="00A94619"/>
    <w:rsid w:val="00AB39CA"/>
    <w:rsid w:val="00AC059F"/>
    <w:rsid w:val="00AC14CD"/>
    <w:rsid w:val="00AC362A"/>
    <w:rsid w:val="00AD319E"/>
    <w:rsid w:val="00AD3854"/>
    <w:rsid w:val="00AD398D"/>
    <w:rsid w:val="00AE2655"/>
    <w:rsid w:val="00AE7AC3"/>
    <w:rsid w:val="00AF056F"/>
    <w:rsid w:val="00AF4A6B"/>
    <w:rsid w:val="00AF6A89"/>
    <w:rsid w:val="00B010CB"/>
    <w:rsid w:val="00B06DF9"/>
    <w:rsid w:val="00B122D1"/>
    <w:rsid w:val="00B14009"/>
    <w:rsid w:val="00B33618"/>
    <w:rsid w:val="00B40809"/>
    <w:rsid w:val="00B504E1"/>
    <w:rsid w:val="00B70319"/>
    <w:rsid w:val="00B879A2"/>
    <w:rsid w:val="00B9445B"/>
    <w:rsid w:val="00B970A0"/>
    <w:rsid w:val="00BA07C4"/>
    <w:rsid w:val="00BA0AB8"/>
    <w:rsid w:val="00BC5EF9"/>
    <w:rsid w:val="00BC7FF2"/>
    <w:rsid w:val="00BD7DC6"/>
    <w:rsid w:val="00BE2398"/>
    <w:rsid w:val="00BE41E8"/>
    <w:rsid w:val="00BF42B1"/>
    <w:rsid w:val="00BF7BC6"/>
    <w:rsid w:val="00C006B1"/>
    <w:rsid w:val="00C00E75"/>
    <w:rsid w:val="00C00E79"/>
    <w:rsid w:val="00C062EA"/>
    <w:rsid w:val="00C20FCF"/>
    <w:rsid w:val="00C248DA"/>
    <w:rsid w:val="00C320C6"/>
    <w:rsid w:val="00C4079A"/>
    <w:rsid w:val="00C5642D"/>
    <w:rsid w:val="00C62073"/>
    <w:rsid w:val="00C6312E"/>
    <w:rsid w:val="00C63B00"/>
    <w:rsid w:val="00C666A6"/>
    <w:rsid w:val="00C72389"/>
    <w:rsid w:val="00C72594"/>
    <w:rsid w:val="00C81826"/>
    <w:rsid w:val="00C81918"/>
    <w:rsid w:val="00C81955"/>
    <w:rsid w:val="00C86484"/>
    <w:rsid w:val="00C86F63"/>
    <w:rsid w:val="00C875B8"/>
    <w:rsid w:val="00C90CD6"/>
    <w:rsid w:val="00C9303F"/>
    <w:rsid w:val="00CA297C"/>
    <w:rsid w:val="00CA364E"/>
    <w:rsid w:val="00CB1145"/>
    <w:rsid w:val="00CB2A0B"/>
    <w:rsid w:val="00CB5BA7"/>
    <w:rsid w:val="00CB69D4"/>
    <w:rsid w:val="00CB6B1A"/>
    <w:rsid w:val="00CC3366"/>
    <w:rsid w:val="00CC6AE5"/>
    <w:rsid w:val="00CC7436"/>
    <w:rsid w:val="00CC79BB"/>
    <w:rsid w:val="00CC7BAE"/>
    <w:rsid w:val="00CD200B"/>
    <w:rsid w:val="00CD21C1"/>
    <w:rsid w:val="00CD3A2A"/>
    <w:rsid w:val="00CF0B54"/>
    <w:rsid w:val="00CF4C31"/>
    <w:rsid w:val="00D01FAB"/>
    <w:rsid w:val="00D049F5"/>
    <w:rsid w:val="00D16952"/>
    <w:rsid w:val="00D215E3"/>
    <w:rsid w:val="00D227D3"/>
    <w:rsid w:val="00D305A9"/>
    <w:rsid w:val="00D30D0E"/>
    <w:rsid w:val="00D33161"/>
    <w:rsid w:val="00D42023"/>
    <w:rsid w:val="00D50D4F"/>
    <w:rsid w:val="00D65E4E"/>
    <w:rsid w:val="00D722CF"/>
    <w:rsid w:val="00D77BEE"/>
    <w:rsid w:val="00D926CC"/>
    <w:rsid w:val="00D95499"/>
    <w:rsid w:val="00D95922"/>
    <w:rsid w:val="00D975DE"/>
    <w:rsid w:val="00DA62FD"/>
    <w:rsid w:val="00DB11D1"/>
    <w:rsid w:val="00DB2D81"/>
    <w:rsid w:val="00DB732C"/>
    <w:rsid w:val="00DC126B"/>
    <w:rsid w:val="00DC13D8"/>
    <w:rsid w:val="00DC768E"/>
    <w:rsid w:val="00DD0DF7"/>
    <w:rsid w:val="00DD4259"/>
    <w:rsid w:val="00DE32B1"/>
    <w:rsid w:val="00DF26C2"/>
    <w:rsid w:val="00E0172E"/>
    <w:rsid w:val="00E102AC"/>
    <w:rsid w:val="00E14213"/>
    <w:rsid w:val="00E2251C"/>
    <w:rsid w:val="00E23748"/>
    <w:rsid w:val="00E24493"/>
    <w:rsid w:val="00E25312"/>
    <w:rsid w:val="00E3136B"/>
    <w:rsid w:val="00E330BB"/>
    <w:rsid w:val="00E34961"/>
    <w:rsid w:val="00E35D4D"/>
    <w:rsid w:val="00E429F7"/>
    <w:rsid w:val="00E56B1D"/>
    <w:rsid w:val="00E56B7A"/>
    <w:rsid w:val="00E57152"/>
    <w:rsid w:val="00E653D9"/>
    <w:rsid w:val="00E6652B"/>
    <w:rsid w:val="00E71100"/>
    <w:rsid w:val="00E72A8C"/>
    <w:rsid w:val="00E77AC3"/>
    <w:rsid w:val="00E86B3F"/>
    <w:rsid w:val="00EA3FF2"/>
    <w:rsid w:val="00EA6280"/>
    <w:rsid w:val="00EB221D"/>
    <w:rsid w:val="00EB2D28"/>
    <w:rsid w:val="00EB459B"/>
    <w:rsid w:val="00EB51C1"/>
    <w:rsid w:val="00EC31D4"/>
    <w:rsid w:val="00ED0075"/>
    <w:rsid w:val="00ED5990"/>
    <w:rsid w:val="00ED7462"/>
    <w:rsid w:val="00EE0613"/>
    <w:rsid w:val="00F06AF4"/>
    <w:rsid w:val="00F071A9"/>
    <w:rsid w:val="00F07ABF"/>
    <w:rsid w:val="00F115CA"/>
    <w:rsid w:val="00F11BD0"/>
    <w:rsid w:val="00F12486"/>
    <w:rsid w:val="00F13419"/>
    <w:rsid w:val="00F23309"/>
    <w:rsid w:val="00F30332"/>
    <w:rsid w:val="00F3057B"/>
    <w:rsid w:val="00F319EA"/>
    <w:rsid w:val="00F36302"/>
    <w:rsid w:val="00F45D27"/>
    <w:rsid w:val="00F45D47"/>
    <w:rsid w:val="00F75D9F"/>
    <w:rsid w:val="00F8108E"/>
    <w:rsid w:val="00F87A31"/>
    <w:rsid w:val="00F87E11"/>
    <w:rsid w:val="00F91725"/>
    <w:rsid w:val="00F945A7"/>
    <w:rsid w:val="00FA29DD"/>
    <w:rsid w:val="00FA5579"/>
    <w:rsid w:val="00FA6C46"/>
    <w:rsid w:val="00FA6D63"/>
    <w:rsid w:val="00FA73F1"/>
    <w:rsid w:val="00FB1FA1"/>
    <w:rsid w:val="00FB2E0C"/>
    <w:rsid w:val="00FB3890"/>
    <w:rsid w:val="00FB6C17"/>
    <w:rsid w:val="00FC60A1"/>
    <w:rsid w:val="00FC7635"/>
    <w:rsid w:val="00FD607E"/>
    <w:rsid w:val="00FD614C"/>
    <w:rsid w:val="00FD7AFD"/>
    <w:rsid w:val="00FE2633"/>
    <w:rsid w:val="00FE6621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BD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26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042F4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uiPriority w:val="99"/>
    <w:rsid w:val="00AE265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A4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F4A"/>
    <w:rPr>
      <w:rFonts w:ascii="Tahoma" w:hAnsi="Tahoma" w:cs="Tahoma"/>
      <w:sz w:val="16"/>
      <w:szCs w:val="16"/>
      <w:lang w:val="en-GB" w:eastAsia="en-US"/>
    </w:rPr>
  </w:style>
  <w:style w:type="paragraph" w:customStyle="1" w:styleId="CharCharCharCharCharCharChar">
    <w:name w:val="Char Char Char Char Char Char Char"/>
    <w:basedOn w:val="Normal"/>
    <w:rsid w:val="00E3136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CharCharChar1">
    <w:name w:val="Char Char Char Char Char Char Char1"/>
    <w:basedOn w:val="Normal"/>
    <w:rsid w:val="00CA297C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apple-style-span">
    <w:name w:val="apple-style-span"/>
    <w:rsid w:val="004A3235"/>
    <w:rPr>
      <w:rFonts w:cs="Times New Roman"/>
    </w:rPr>
  </w:style>
  <w:style w:type="paragraph" w:customStyle="1" w:styleId="CharCharChar">
    <w:name w:val="Char Char Char"/>
    <w:basedOn w:val="Normal"/>
    <w:rsid w:val="00C5642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Title">
    <w:name w:val="Title"/>
    <w:basedOn w:val="Normal"/>
    <w:link w:val="TitleChar"/>
    <w:uiPriority w:val="10"/>
    <w:qFormat/>
    <w:rsid w:val="00057F9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42F4A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CommentReference">
    <w:name w:val="annotation reference"/>
    <w:uiPriority w:val="99"/>
    <w:semiHidden/>
    <w:rsid w:val="00790F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0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2F4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F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F4A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D0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BD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26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042F4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uiPriority w:val="99"/>
    <w:rsid w:val="00AE265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A4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F4A"/>
    <w:rPr>
      <w:rFonts w:ascii="Tahoma" w:hAnsi="Tahoma" w:cs="Tahoma"/>
      <w:sz w:val="16"/>
      <w:szCs w:val="16"/>
      <w:lang w:val="en-GB" w:eastAsia="en-US"/>
    </w:rPr>
  </w:style>
  <w:style w:type="paragraph" w:customStyle="1" w:styleId="CharCharCharCharCharCharChar">
    <w:name w:val="Char Char Char Char Char Char Char"/>
    <w:basedOn w:val="Normal"/>
    <w:rsid w:val="00E3136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CharCharChar1">
    <w:name w:val="Char Char Char Char Char Char Char1"/>
    <w:basedOn w:val="Normal"/>
    <w:rsid w:val="00CA297C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apple-style-span">
    <w:name w:val="apple-style-span"/>
    <w:rsid w:val="004A3235"/>
    <w:rPr>
      <w:rFonts w:cs="Times New Roman"/>
    </w:rPr>
  </w:style>
  <w:style w:type="paragraph" w:customStyle="1" w:styleId="CharCharChar">
    <w:name w:val="Char Char Char"/>
    <w:basedOn w:val="Normal"/>
    <w:rsid w:val="00C5642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Title">
    <w:name w:val="Title"/>
    <w:basedOn w:val="Normal"/>
    <w:link w:val="TitleChar"/>
    <w:uiPriority w:val="10"/>
    <w:qFormat/>
    <w:rsid w:val="00057F9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42F4A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CommentReference">
    <w:name w:val="annotation reference"/>
    <w:uiPriority w:val="99"/>
    <w:semiHidden/>
    <w:rsid w:val="00790F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0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2F4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F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F4A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D0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INDAM.3726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63A0-3794-4D3A-B051-C349A2A3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junath K V</vt:lpstr>
    </vt:vector>
  </TitlesOfParts>
  <Company>Hewlett-Packard</Company>
  <LinksUpToDate>false</LinksUpToDate>
  <CharactersWithSpaces>5270</CharactersWithSpaces>
  <SharedDoc>false</SharedDoc>
  <HLinks>
    <vt:vector size="6" baseType="variant"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arin15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junath K V</dc:title>
  <dc:creator>Divya Saxena</dc:creator>
  <cp:lastModifiedBy>784812338</cp:lastModifiedBy>
  <cp:revision>5</cp:revision>
  <cp:lastPrinted>2012-04-16T23:20:00Z</cp:lastPrinted>
  <dcterms:created xsi:type="dcterms:W3CDTF">2017-09-06T06:01:00Z</dcterms:created>
  <dcterms:modified xsi:type="dcterms:W3CDTF">2017-09-10T11:14:00Z</dcterms:modified>
</cp:coreProperties>
</file>